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DCD" w:rsidRPr="00C11EE5" w:rsidRDefault="00B05045" w:rsidP="000B1062">
      <w:pPr>
        <w:jc w:val="center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4050" cy="971550"/>
            <wp:effectExtent l="19050" t="0" r="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9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E5" w:rsidRDefault="00C876CA" w:rsidP="00C876CA">
      <w:pPr>
        <w:jc w:val="center"/>
        <w:rPr>
          <w:b/>
        </w:rPr>
      </w:pPr>
      <w:r w:rsidRPr="00016F5F">
        <w:rPr>
          <w:b/>
        </w:rPr>
        <w:t>МУНИЦИПАЛЬНОЕ ОБРАЗОВАНИЕ</w:t>
      </w:r>
    </w:p>
    <w:p w:rsidR="00C876CA" w:rsidRPr="00C11EE5" w:rsidRDefault="00C876CA" w:rsidP="00C876CA">
      <w:pPr>
        <w:jc w:val="center"/>
        <w:rPr>
          <w:b/>
        </w:rPr>
      </w:pPr>
      <w:r w:rsidRPr="00016F5F">
        <w:rPr>
          <w:b/>
        </w:rPr>
        <w:t>«ЕЛИЗОВСКОЕ ГОРОДСКОЕ ПОСЕЛЕНИЕ»</w:t>
      </w:r>
    </w:p>
    <w:p w:rsidR="00C876CA" w:rsidRDefault="00C876CA" w:rsidP="00C876CA">
      <w:pPr>
        <w:jc w:val="center"/>
        <w:rPr>
          <w:b/>
          <w:sz w:val="32"/>
          <w:szCs w:val="32"/>
        </w:rPr>
      </w:pPr>
      <w:r w:rsidRPr="00016F5F">
        <w:rPr>
          <w:b/>
          <w:sz w:val="32"/>
          <w:szCs w:val="32"/>
        </w:rPr>
        <w:t xml:space="preserve">Собрание депутатов </w:t>
      </w:r>
      <w:proofErr w:type="spellStart"/>
      <w:r w:rsidRPr="00016F5F">
        <w:rPr>
          <w:b/>
          <w:sz w:val="32"/>
          <w:szCs w:val="32"/>
        </w:rPr>
        <w:t>Елизовского</w:t>
      </w:r>
      <w:proofErr w:type="spellEnd"/>
      <w:r w:rsidRPr="00016F5F">
        <w:rPr>
          <w:b/>
          <w:sz w:val="32"/>
          <w:szCs w:val="32"/>
        </w:rPr>
        <w:t xml:space="preserve"> городского поселения</w:t>
      </w:r>
    </w:p>
    <w:p w:rsidR="00C11EE5" w:rsidRPr="00C11EE5" w:rsidRDefault="00C11EE5" w:rsidP="00C876CA">
      <w:pPr>
        <w:jc w:val="center"/>
        <w:rPr>
          <w:b/>
          <w:sz w:val="32"/>
          <w:szCs w:val="32"/>
        </w:rPr>
      </w:pPr>
    </w:p>
    <w:p w:rsidR="00C876CA" w:rsidRPr="0028606C" w:rsidRDefault="00C876CA" w:rsidP="00C876CA">
      <w:pPr>
        <w:jc w:val="center"/>
        <w:rPr>
          <w:b/>
          <w:sz w:val="34"/>
        </w:rPr>
      </w:pPr>
      <w:r>
        <w:rPr>
          <w:b/>
        </w:rPr>
        <w:t xml:space="preserve">ТРЕТИЙ </w:t>
      </w:r>
      <w:r w:rsidRPr="00F86F75">
        <w:rPr>
          <w:b/>
        </w:rPr>
        <w:t xml:space="preserve">СОЗЫВ, </w:t>
      </w:r>
      <w:r w:rsidR="00C11EE5">
        <w:rPr>
          <w:b/>
        </w:rPr>
        <w:t xml:space="preserve">ТРИДЦАТЬ ПЕРВАЯ </w:t>
      </w:r>
      <w:r>
        <w:rPr>
          <w:b/>
        </w:rPr>
        <w:t>СЕССИЯ</w:t>
      </w:r>
    </w:p>
    <w:p w:rsidR="00C876CA" w:rsidRDefault="00C876CA" w:rsidP="00C876CA">
      <w:pPr>
        <w:jc w:val="center"/>
        <w:rPr>
          <w:b/>
        </w:rPr>
      </w:pPr>
    </w:p>
    <w:p w:rsidR="00C876CA" w:rsidRPr="00E467C9" w:rsidRDefault="00C876CA" w:rsidP="00C876CA">
      <w:pPr>
        <w:jc w:val="center"/>
        <w:rPr>
          <w:b/>
          <w:spacing w:val="80"/>
          <w:szCs w:val="32"/>
          <w:u w:val="single"/>
        </w:rPr>
      </w:pPr>
      <w:r w:rsidRPr="002945B4">
        <w:rPr>
          <w:b/>
          <w:spacing w:val="80"/>
          <w:sz w:val="32"/>
          <w:szCs w:val="32"/>
        </w:rPr>
        <w:t>РЕШЕНИЕ</w:t>
      </w:r>
      <w:r>
        <w:rPr>
          <w:b/>
          <w:spacing w:val="80"/>
          <w:sz w:val="32"/>
          <w:szCs w:val="32"/>
        </w:rPr>
        <w:t>№</w:t>
      </w:r>
      <w:r w:rsidRPr="00C11EE5">
        <w:rPr>
          <w:b/>
          <w:spacing w:val="80"/>
          <w:sz w:val="32"/>
          <w:szCs w:val="32"/>
        </w:rPr>
        <w:t xml:space="preserve"> </w:t>
      </w:r>
      <w:r w:rsidR="00C11EE5" w:rsidRPr="00C11EE5">
        <w:rPr>
          <w:b/>
          <w:spacing w:val="80"/>
          <w:sz w:val="32"/>
          <w:szCs w:val="32"/>
        </w:rPr>
        <w:t>558</w:t>
      </w:r>
    </w:p>
    <w:p w:rsidR="00C876CA" w:rsidRPr="00C41EF5" w:rsidRDefault="00C876CA" w:rsidP="00C876CA">
      <w:pPr>
        <w:spacing w:before="100" w:beforeAutospacing="1"/>
        <w:rPr>
          <w:sz w:val="28"/>
          <w:szCs w:val="28"/>
        </w:rPr>
      </w:pPr>
      <w:r w:rsidRPr="00C41EF5">
        <w:rPr>
          <w:sz w:val="28"/>
          <w:szCs w:val="28"/>
        </w:rPr>
        <w:t>г. Елизово</w:t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C41EF5">
        <w:rPr>
          <w:sz w:val="28"/>
          <w:szCs w:val="28"/>
        </w:rPr>
        <w:t xml:space="preserve"> </w:t>
      </w:r>
      <w:r w:rsidR="00C11EE5">
        <w:rPr>
          <w:sz w:val="28"/>
          <w:szCs w:val="28"/>
        </w:rPr>
        <w:tab/>
      </w:r>
      <w:r w:rsidR="00C11EE5">
        <w:rPr>
          <w:sz w:val="28"/>
          <w:szCs w:val="28"/>
        </w:rPr>
        <w:tab/>
      </w:r>
      <w:r w:rsidR="00C11EE5">
        <w:rPr>
          <w:sz w:val="28"/>
          <w:szCs w:val="28"/>
        </w:rPr>
        <w:tab/>
        <w:t>11 июля</w:t>
      </w:r>
      <w:r w:rsidRPr="00C41EF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41EF5">
        <w:rPr>
          <w:sz w:val="28"/>
          <w:szCs w:val="28"/>
        </w:rPr>
        <w:t xml:space="preserve"> года</w:t>
      </w:r>
    </w:p>
    <w:p w:rsidR="0091262B" w:rsidRPr="003D6683" w:rsidRDefault="0091262B" w:rsidP="0091262B">
      <w:pPr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1262B" w:rsidRPr="00EC4E53" w:rsidTr="002F584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1262B" w:rsidRPr="00EC4E53" w:rsidRDefault="00AE4ED7" w:rsidP="00195C2C">
            <w:pPr>
              <w:jc w:val="both"/>
              <w:rPr>
                <w:sz w:val="28"/>
                <w:szCs w:val="28"/>
              </w:rPr>
            </w:pPr>
            <w:r w:rsidRPr="00EC4E53">
              <w:rPr>
                <w:sz w:val="28"/>
                <w:szCs w:val="28"/>
              </w:rPr>
              <w:t>О принятии муниципального нормативного правового акта</w:t>
            </w:r>
            <w:r w:rsidR="0091262B" w:rsidRPr="00EC4E53">
              <w:rPr>
                <w:sz w:val="28"/>
                <w:szCs w:val="28"/>
              </w:rPr>
              <w:t xml:space="preserve"> </w:t>
            </w:r>
            <w:r w:rsidRPr="00EC4E53">
              <w:rPr>
                <w:sz w:val="28"/>
                <w:szCs w:val="28"/>
              </w:rPr>
              <w:t>«</w:t>
            </w:r>
            <w:r w:rsidR="00195C2C">
              <w:rPr>
                <w:sz w:val="28"/>
                <w:szCs w:val="28"/>
              </w:rPr>
              <w:t>Порядок</w:t>
            </w:r>
            <w:r w:rsidR="00E467C9" w:rsidRPr="00EC4E53">
              <w:rPr>
                <w:sz w:val="28"/>
                <w:szCs w:val="28"/>
              </w:rPr>
              <w:t xml:space="preserve"> формирования муниципального реестра объектов торговли, услуг общественного питания, бытового обслуживания и связи на территории Елизовского городского поселения</w:t>
            </w:r>
            <w:r w:rsidRPr="00EC4E53">
              <w:rPr>
                <w:sz w:val="28"/>
                <w:szCs w:val="28"/>
              </w:rPr>
              <w:t>»</w:t>
            </w:r>
          </w:p>
        </w:tc>
      </w:tr>
    </w:tbl>
    <w:p w:rsidR="0091262B" w:rsidRPr="00EC4E53" w:rsidRDefault="00D57072" w:rsidP="00D57072">
      <w:pPr>
        <w:jc w:val="both"/>
        <w:rPr>
          <w:sz w:val="28"/>
          <w:szCs w:val="28"/>
        </w:rPr>
      </w:pPr>
      <w:r w:rsidRPr="00EC4E53">
        <w:rPr>
          <w:sz w:val="28"/>
          <w:szCs w:val="28"/>
        </w:rPr>
        <w:tab/>
      </w:r>
    </w:p>
    <w:p w:rsidR="00D57072" w:rsidRPr="00EC4E53" w:rsidRDefault="0091262B" w:rsidP="0091262B">
      <w:pPr>
        <w:ind w:firstLine="708"/>
        <w:jc w:val="both"/>
        <w:rPr>
          <w:sz w:val="28"/>
          <w:szCs w:val="28"/>
        </w:rPr>
      </w:pPr>
      <w:r w:rsidRPr="00EC4E53">
        <w:rPr>
          <w:sz w:val="28"/>
          <w:szCs w:val="28"/>
        </w:rPr>
        <w:t xml:space="preserve">Рассмотрев проект </w:t>
      </w:r>
      <w:r w:rsidR="007B7CE0" w:rsidRPr="00EC4E53">
        <w:rPr>
          <w:sz w:val="28"/>
          <w:szCs w:val="28"/>
        </w:rPr>
        <w:t>муниципального нормативного правового акта</w:t>
      </w:r>
      <w:r w:rsidR="008F6F65" w:rsidRPr="00EC4E53">
        <w:rPr>
          <w:sz w:val="28"/>
          <w:szCs w:val="28"/>
        </w:rPr>
        <w:t xml:space="preserve"> </w:t>
      </w:r>
      <w:r w:rsidR="003F0817" w:rsidRPr="00EC4E53">
        <w:rPr>
          <w:sz w:val="28"/>
          <w:szCs w:val="28"/>
        </w:rPr>
        <w:t>«</w:t>
      </w:r>
      <w:r w:rsidR="003F0817">
        <w:rPr>
          <w:sz w:val="28"/>
          <w:szCs w:val="28"/>
        </w:rPr>
        <w:t>Порядок</w:t>
      </w:r>
      <w:r w:rsidR="003F0817" w:rsidRPr="00EC4E53">
        <w:rPr>
          <w:sz w:val="28"/>
          <w:szCs w:val="28"/>
        </w:rPr>
        <w:t xml:space="preserve"> формирования муниципального реестра объектов торговли, услуг общественного питания, бытового обслуживания и связи на территории </w:t>
      </w:r>
      <w:proofErr w:type="spellStart"/>
      <w:r w:rsidR="003F0817" w:rsidRPr="00EC4E53">
        <w:rPr>
          <w:sz w:val="28"/>
          <w:szCs w:val="28"/>
        </w:rPr>
        <w:t>Елизовского</w:t>
      </w:r>
      <w:proofErr w:type="spellEnd"/>
      <w:r w:rsidR="003F0817" w:rsidRPr="00EC4E53">
        <w:rPr>
          <w:sz w:val="28"/>
          <w:szCs w:val="28"/>
        </w:rPr>
        <w:t xml:space="preserve"> городского поселения»</w:t>
      </w:r>
      <w:r w:rsidR="00C11EE5">
        <w:rPr>
          <w:sz w:val="28"/>
          <w:szCs w:val="28"/>
        </w:rPr>
        <w:t>,</w:t>
      </w:r>
      <w:r w:rsidR="00C66CC2" w:rsidRPr="00C66CC2">
        <w:rPr>
          <w:sz w:val="28"/>
          <w:szCs w:val="28"/>
        </w:rPr>
        <w:t xml:space="preserve"> </w:t>
      </w:r>
      <w:r w:rsidR="00C66CC2" w:rsidRPr="00CB5F6B">
        <w:rPr>
          <w:sz w:val="28"/>
          <w:szCs w:val="28"/>
        </w:rPr>
        <w:t xml:space="preserve">внесенный </w:t>
      </w:r>
      <w:r w:rsidR="00C66CC2">
        <w:rPr>
          <w:sz w:val="28"/>
          <w:szCs w:val="28"/>
        </w:rPr>
        <w:t>и.о. Главы</w:t>
      </w:r>
      <w:r w:rsidR="00C66CC2" w:rsidRPr="00CB5F6B">
        <w:rPr>
          <w:sz w:val="28"/>
          <w:szCs w:val="28"/>
        </w:rPr>
        <w:t xml:space="preserve"> администрации </w:t>
      </w:r>
      <w:proofErr w:type="spellStart"/>
      <w:r w:rsidR="00C66CC2" w:rsidRPr="00CB5F6B">
        <w:rPr>
          <w:sz w:val="28"/>
          <w:szCs w:val="28"/>
        </w:rPr>
        <w:t>Елизовского</w:t>
      </w:r>
      <w:proofErr w:type="spellEnd"/>
      <w:r w:rsidR="00C66CC2" w:rsidRPr="00CB5F6B">
        <w:rPr>
          <w:sz w:val="28"/>
          <w:szCs w:val="28"/>
        </w:rPr>
        <w:t xml:space="preserve"> городского поселения</w:t>
      </w:r>
      <w:r w:rsidR="00924518">
        <w:rPr>
          <w:sz w:val="28"/>
          <w:szCs w:val="28"/>
        </w:rPr>
        <w:t>,</w:t>
      </w:r>
      <w:r w:rsidR="008F6F65" w:rsidRPr="00EC4E53">
        <w:rPr>
          <w:sz w:val="28"/>
          <w:szCs w:val="28"/>
        </w:rPr>
        <w:t xml:space="preserve"> </w:t>
      </w:r>
      <w:r w:rsidRPr="00EC4E53">
        <w:rPr>
          <w:sz w:val="28"/>
          <w:szCs w:val="28"/>
        </w:rPr>
        <w:t xml:space="preserve">в соответствии с </w:t>
      </w:r>
      <w:r w:rsidR="00E467C9" w:rsidRPr="00EC4E53">
        <w:rPr>
          <w:sz w:val="28"/>
          <w:szCs w:val="28"/>
        </w:rPr>
        <w:t>Федеральным законом от 06.10.2003</w:t>
      </w:r>
      <w:r w:rsidRPr="00EC4E53">
        <w:rPr>
          <w:sz w:val="28"/>
          <w:szCs w:val="28"/>
        </w:rPr>
        <w:t xml:space="preserve"> </w:t>
      </w:r>
      <w:r w:rsidR="00E467C9" w:rsidRPr="00EC4E53">
        <w:rPr>
          <w:sz w:val="28"/>
          <w:szCs w:val="28"/>
        </w:rPr>
        <w:t>№ 131</w:t>
      </w:r>
      <w:r w:rsidRPr="00EC4E53">
        <w:rPr>
          <w:sz w:val="28"/>
          <w:szCs w:val="28"/>
        </w:rPr>
        <w:t xml:space="preserve">-ФЗ «Об </w:t>
      </w:r>
      <w:r w:rsidR="00E467C9" w:rsidRPr="00EC4E53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EC4E53">
        <w:rPr>
          <w:sz w:val="28"/>
          <w:szCs w:val="28"/>
        </w:rPr>
        <w:t>»</w:t>
      </w:r>
      <w:r w:rsidR="00EC4A6F">
        <w:rPr>
          <w:sz w:val="28"/>
          <w:szCs w:val="28"/>
        </w:rPr>
        <w:t>, на основании Р</w:t>
      </w:r>
      <w:r w:rsidR="00F468C6">
        <w:rPr>
          <w:sz w:val="28"/>
          <w:szCs w:val="28"/>
        </w:rPr>
        <w:t>ешения</w:t>
      </w:r>
      <w:r w:rsidR="00EC4A6F">
        <w:rPr>
          <w:sz w:val="28"/>
          <w:szCs w:val="28"/>
        </w:rPr>
        <w:t xml:space="preserve"> Собрания депутатов </w:t>
      </w:r>
      <w:proofErr w:type="spellStart"/>
      <w:r w:rsidR="00EC4A6F">
        <w:rPr>
          <w:sz w:val="28"/>
          <w:szCs w:val="28"/>
        </w:rPr>
        <w:t>Елизовского</w:t>
      </w:r>
      <w:proofErr w:type="spellEnd"/>
      <w:r w:rsidR="00EC4A6F">
        <w:rPr>
          <w:sz w:val="28"/>
          <w:szCs w:val="28"/>
        </w:rPr>
        <w:t xml:space="preserve"> городского поселения</w:t>
      </w:r>
      <w:r w:rsidR="00AA40FB">
        <w:rPr>
          <w:sz w:val="28"/>
          <w:szCs w:val="28"/>
        </w:rPr>
        <w:t xml:space="preserve"> от 14.02.2019 № 483</w:t>
      </w:r>
    </w:p>
    <w:p w:rsidR="00CD2393" w:rsidRDefault="00CD2393" w:rsidP="00EC4E53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C4E53" w:rsidRPr="00BA4E33" w:rsidRDefault="00EC4E53" w:rsidP="00EC4E53">
      <w:pPr>
        <w:tabs>
          <w:tab w:val="left" w:pos="0"/>
        </w:tabs>
        <w:jc w:val="center"/>
        <w:rPr>
          <w:b/>
          <w:sz w:val="28"/>
          <w:szCs w:val="28"/>
        </w:rPr>
      </w:pPr>
      <w:r w:rsidRPr="00BA4E33">
        <w:rPr>
          <w:b/>
          <w:sz w:val="28"/>
          <w:szCs w:val="28"/>
        </w:rPr>
        <w:t xml:space="preserve">Собрание депутатов </w:t>
      </w:r>
      <w:proofErr w:type="spellStart"/>
      <w:r w:rsidRPr="00BA4E33">
        <w:rPr>
          <w:b/>
          <w:sz w:val="28"/>
          <w:szCs w:val="28"/>
        </w:rPr>
        <w:t>Елизовского</w:t>
      </w:r>
      <w:proofErr w:type="spellEnd"/>
      <w:r w:rsidRPr="00BA4E33">
        <w:rPr>
          <w:b/>
          <w:sz w:val="28"/>
          <w:szCs w:val="28"/>
        </w:rPr>
        <w:t xml:space="preserve"> городского поселения</w:t>
      </w:r>
    </w:p>
    <w:p w:rsidR="00BA4E33" w:rsidRDefault="00BA4E33" w:rsidP="00EC4E5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11EE5" w:rsidRDefault="00EC4E53" w:rsidP="00EC4E53">
      <w:pPr>
        <w:tabs>
          <w:tab w:val="left" w:pos="0"/>
        </w:tabs>
        <w:jc w:val="center"/>
        <w:rPr>
          <w:b/>
          <w:sz w:val="28"/>
          <w:szCs w:val="28"/>
        </w:rPr>
      </w:pPr>
      <w:r w:rsidRPr="00BA4E33">
        <w:rPr>
          <w:b/>
          <w:sz w:val="28"/>
          <w:szCs w:val="28"/>
        </w:rPr>
        <w:t>РЕШИЛО:</w:t>
      </w:r>
    </w:p>
    <w:p w:rsidR="00C11EE5" w:rsidRPr="00C11EE5" w:rsidRDefault="00C11EE5" w:rsidP="00EC4E5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C4E53" w:rsidRPr="00D31F80" w:rsidRDefault="00EC4E53" w:rsidP="00EC4E5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1F80">
        <w:rPr>
          <w:sz w:val="28"/>
          <w:szCs w:val="28"/>
        </w:rPr>
        <w:t>Принять муниципальный нормативный право</w:t>
      </w:r>
      <w:r w:rsidR="0061025B">
        <w:rPr>
          <w:sz w:val="28"/>
          <w:szCs w:val="28"/>
        </w:rPr>
        <w:t>вой</w:t>
      </w:r>
      <w:r w:rsidRPr="00D31F80">
        <w:rPr>
          <w:sz w:val="28"/>
          <w:szCs w:val="28"/>
        </w:rPr>
        <w:t xml:space="preserve"> акт </w:t>
      </w:r>
      <w:r w:rsidR="00F468C6" w:rsidRPr="00EC4E53">
        <w:rPr>
          <w:sz w:val="28"/>
          <w:szCs w:val="28"/>
        </w:rPr>
        <w:t>«</w:t>
      </w:r>
      <w:r w:rsidR="00F468C6">
        <w:rPr>
          <w:sz w:val="28"/>
          <w:szCs w:val="28"/>
        </w:rPr>
        <w:t>Порядок</w:t>
      </w:r>
      <w:r w:rsidR="00F468C6" w:rsidRPr="00EC4E53">
        <w:rPr>
          <w:sz w:val="28"/>
          <w:szCs w:val="28"/>
        </w:rPr>
        <w:t xml:space="preserve"> формирования муниципального реестра объектов торговли, услуг общественного питания, бытового обслуживания и связи на территории </w:t>
      </w:r>
      <w:proofErr w:type="spellStart"/>
      <w:r w:rsidR="00F468C6" w:rsidRPr="00EC4E53">
        <w:rPr>
          <w:sz w:val="28"/>
          <w:szCs w:val="28"/>
        </w:rPr>
        <w:t>Елизовского</w:t>
      </w:r>
      <w:proofErr w:type="spellEnd"/>
      <w:r w:rsidR="00F468C6" w:rsidRPr="00EC4E53">
        <w:rPr>
          <w:sz w:val="28"/>
          <w:szCs w:val="28"/>
        </w:rPr>
        <w:t xml:space="preserve"> городского поселения»</w:t>
      </w:r>
      <w:r w:rsidRPr="00D31F80">
        <w:rPr>
          <w:sz w:val="28"/>
          <w:szCs w:val="28"/>
        </w:rPr>
        <w:t>.</w:t>
      </w:r>
    </w:p>
    <w:p w:rsidR="00EC4E53" w:rsidRPr="00D31F80" w:rsidRDefault="00EC4E53" w:rsidP="00EC4E53">
      <w:pPr>
        <w:ind w:firstLine="709"/>
        <w:jc w:val="both"/>
        <w:rPr>
          <w:sz w:val="28"/>
          <w:szCs w:val="28"/>
        </w:rPr>
      </w:pPr>
      <w:r w:rsidRPr="00BA4E33">
        <w:rPr>
          <w:sz w:val="28"/>
          <w:szCs w:val="28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31F80">
        <w:rPr>
          <w:sz w:val="28"/>
          <w:szCs w:val="28"/>
        </w:rPr>
        <w:t>Направить муниципальный нормативный право</w:t>
      </w:r>
      <w:r w:rsidR="0061025B">
        <w:rPr>
          <w:sz w:val="28"/>
          <w:szCs w:val="28"/>
        </w:rPr>
        <w:t>во</w:t>
      </w:r>
      <w:r w:rsidRPr="00D31F80">
        <w:rPr>
          <w:sz w:val="28"/>
          <w:szCs w:val="28"/>
        </w:rPr>
        <w:t xml:space="preserve">й акт </w:t>
      </w:r>
      <w:r w:rsidR="00F468C6" w:rsidRPr="00EC4E53">
        <w:rPr>
          <w:sz w:val="28"/>
          <w:szCs w:val="28"/>
        </w:rPr>
        <w:t>«</w:t>
      </w:r>
      <w:r w:rsidR="00F468C6">
        <w:rPr>
          <w:sz w:val="28"/>
          <w:szCs w:val="28"/>
        </w:rPr>
        <w:t>Порядок</w:t>
      </w:r>
      <w:r w:rsidR="00F468C6" w:rsidRPr="00EC4E53">
        <w:rPr>
          <w:sz w:val="28"/>
          <w:szCs w:val="28"/>
        </w:rPr>
        <w:t xml:space="preserve"> формирования муниципального реестра объектов торговли, услуг общественного питания, бытового обслуживания и связи на территории </w:t>
      </w:r>
      <w:proofErr w:type="spellStart"/>
      <w:r w:rsidR="00F468C6" w:rsidRPr="00EC4E53">
        <w:rPr>
          <w:sz w:val="28"/>
          <w:szCs w:val="28"/>
        </w:rPr>
        <w:t>Елизовского</w:t>
      </w:r>
      <w:proofErr w:type="spellEnd"/>
      <w:r w:rsidR="00F468C6" w:rsidRPr="00EC4E53">
        <w:rPr>
          <w:sz w:val="28"/>
          <w:szCs w:val="28"/>
        </w:rPr>
        <w:t xml:space="preserve"> городского поселения»</w:t>
      </w:r>
      <w:r w:rsidRPr="00D31F80">
        <w:rPr>
          <w:sz w:val="28"/>
          <w:szCs w:val="28"/>
        </w:rPr>
        <w:t xml:space="preserve"> </w:t>
      </w:r>
      <w:r w:rsidR="00660DBE">
        <w:rPr>
          <w:sz w:val="28"/>
          <w:szCs w:val="28"/>
        </w:rPr>
        <w:t>Глав</w:t>
      </w:r>
      <w:r w:rsidR="00C11EE5">
        <w:rPr>
          <w:sz w:val="28"/>
          <w:szCs w:val="28"/>
        </w:rPr>
        <w:t>е</w:t>
      </w:r>
      <w:r w:rsidRPr="00D31F80">
        <w:rPr>
          <w:sz w:val="28"/>
          <w:szCs w:val="28"/>
        </w:rPr>
        <w:t xml:space="preserve"> </w:t>
      </w:r>
      <w:proofErr w:type="spellStart"/>
      <w:r w:rsidRPr="00D31F80">
        <w:rPr>
          <w:sz w:val="28"/>
          <w:szCs w:val="28"/>
        </w:rPr>
        <w:t>Елизовского</w:t>
      </w:r>
      <w:proofErr w:type="spellEnd"/>
      <w:r w:rsidRPr="00D31F80">
        <w:rPr>
          <w:sz w:val="28"/>
          <w:szCs w:val="28"/>
        </w:rPr>
        <w:t xml:space="preserve"> городского поселения для подписания и опубликования (обнародования).</w:t>
      </w:r>
    </w:p>
    <w:p w:rsidR="00EC4E53" w:rsidRDefault="00EC4E53" w:rsidP="00EC4E53">
      <w:pPr>
        <w:rPr>
          <w:sz w:val="26"/>
          <w:szCs w:val="26"/>
        </w:rPr>
      </w:pPr>
    </w:p>
    <w:p w:rsidR="00EC4E53" w:rsidRPr="00C41EF5" w:rsidRDefault="00660DBE" w:rsidP="00EC4E5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C11EE5">
        <w:rPr>
          <w:sz w:val="28"/>
          <w:szCs w:val="28"/>
        </w:rPr>
        <w:t xml:space="preserve">а </w:t>
      </w:r>
      <w:proofErr w:type="spellStart"/>
      <w:r w:rsidR="00EC4E53" w:rsidRPr="00C41EF5">
        <w:rPr>
          <w:sz w:val="28"/>
          <w:szCs w:val="28"/>
        </w:rPr>
        <w:t>Елизовского</w:t>
      </w:r>
      <w:proofErr w:type="spellEnd"/>
      <w:r w:rsidR="00EC4E53" w:rsidRPr="00C41EF5">
        <w:rPr>
          <w:sz w:val="28"/>
          <w:szCs w:val="28"/>
        </w:rPr>
        <w:t xml:space="preserve"> городского поселения –</w:t>
      </w:r>
    </w:p>
    <w:p w:rsidR="00EC4E53" w:rsidRPr="00C41EF5" w:rsidRDefault="00EC4E53" w:rsidP="00EC4E53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>председатель Собрания депутатов</w:t>
      </w:r>
    </w:p>
    <w:p w:rsidR="00EC4E53" w:rsidRPr="00C41EF5" w:rsidRDefault="00EC4E53" w:rsidP="00EC4E53">
      <w:pPr>
        <w:tabs>
          <w:tab w:val="left" w:pos="0"/>
        </w:tabs>
        <w:rPr>
          <w:sz w:val="28"/>
          <w:szCs w:val="28"/>
        </w:rPr>
      </w:pPr>
      <w:proofErr w:type="spellStart"/>
      <w:r w:rsidRPr="00C41EF5">
        <w:rPr>
          <w:sz w:val="28"/>
          <w:szCs w:val="28"/>
        </w:rPr>
        <w:t>Елизовского</w:t>
      </w:r>
      <w:proofErr w:type="spellEnd"/>
      <w:r w:rsidRPr="00C41EF5">
        <w:rPr>
          <w:sz w:val="28"/>
          <w:szCs w:val="28"/>
        </w:rPr>
        <w:t xml:space="preserve"> городско</w:t>
      </w:r>
      <w:r w:rsidR="00660DBE">
        <w:rPr>
          <w:sz w:val="28"/>
          <w:szCs w:val="28"/>
        </w:rPr>
        <w:t xml:space="preserve">го </w:t>
      </w:r>
      <w:proofErr w:type="gramStart"/>
      <w:r w:rsidR="00660DBE">
        <w:rPr>
          <w:sz w:val="28"/>
          <w:szCs w:val="28"/>
        </w:rPr>
        <w:t xml:space="preserve">поселения  </w:t>
      </w:r>
      <w:r w:rsidR="00660DBE">
        <w:rPr>
          <w:sz w:val="28"/>
          <w:szCs w:val="28"/>
        </w:rPr>
        <w:tab/>
      </w:r>
      <w:proofErr w:type="gramEnd"/>
      <w:r w:rsidR="00660DBE">
        <w:rPr>
          <w:sz w:val="28"/>
          <w:szCs w:val="28"/>
        </w:rPr>
        <w:tab/>
      </w:r>
      <w:r w:rsidR="00660DBE">
        <w:rPr>
          <w:sz w:val="28"/>
          <w:szCs w:val="28"/>
        </w:rPr>
        <w:tab/>
        <w:t xml:space="preserve">            </w:t>
      </w:r>
      <w:r w:rsidRPr="00C41EF5">
        <w:rPr>
          <w:sz w:val="28"/>
          <w:szCs w:val="28"/>
        </w:rPr>
        <w:t xml:space="preserve">    </w:t>
      </w:r>
      <w:r w:rsidR="00C11EE5">
        <w:rPr>
          <w:sz w:val="28"/>
          <w:szCs w:val="28"/>
        </w:rPr>
        <w:t>Е.И. Рябцева</w:t>
      </w:r>
    </w:p>
    <w:p w:rsidR="000B1062" w:rsidRPr="00480D4E" w:rsidRDefault="00B05045" w:rsidP="000B1062">
      <w:pPr>
        <w:jc w:val="center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654050" cy="971550"/>
            <wp:effectExtent l="19050" t="0" r="0" b="0"/>
            <wp:docPr id="2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CD" w:rsidRDefault="00917DCD" w:rsidP="000B1062">
      <w:pPr>
        <w:jc w:val="center"/>
        <w:rPr>
          <w:b/>
        </w:rPr>
      </w:pPr>
    </w:p>
    <w:p w:rsidR="00D44644" w:rsidRPr="00A97850" w:rsidRDefault="00D44644" w:rsidP="00D44644">
      <w:pPr>
        <w:jc w:val="center"/>
        <w:rPr>
          <w:b/>
          <w:bCs/>
          <w:szCs w:val="28"/>
        </w:rPr>
      </w:pPr>
      <w:r w:rsidRPr="00A97850">
        <w:rPr>
          <w:b/>
          <w:bCs/>
          <w:szCs w:val="28"/>
        </w:rPr>
        <w:t>ЕЛИЗОВСКИЙ МУНИЦИПАЛЬНЫЙ РАЙОН</w:t>
      </w:r>
    </w:p>
    <w:p w:rsidR="00D44644" w:rsidRPr="00A97850" w:rsidRDefault="00D44644" w:rsidP="00D4464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A97850">
        <w:rPr>
          <w:b/>
          <w:bCs/>
          <w:szCs w:val="28"/>
        </w:rPr>
        <w:t>ЕЛИЗОВСКОЕ ГОРОДСКОЕ ПОСЕЛЕНИЕ</w:t>
      </w:r>
      <w:r>
        <w:rPr>
          <w:b/>
          <w:bCs/>
          <w:szCs w:val="28"/>
        </w:rPr>
        <w:t>»</w:t>
      </w:r>
    </w:p>
    <w:p w:rsidR="00D44644" w:rsidRDefault="00D44644" w:rsidP="00D44644">
      <w:pPr>
        <w:jc w:val="center"/>
        <w:rPr>
          <w:b/>
          <w:bCs/>
          <w:sz w:val="28"/>
          <w:szCs w:val="28"/>
        </w:rPr>
      </w:pPr>
    </w:p>
    <w:p w:rsidR="00D44644" w:rsidRPr="0082744C" w:rsidRDefault="00D44644" w:rsidP="00D44644">
      <w:pPr>
        <w:jc w:val="center"/>
        <w:rPr>
          <w:b/>
          <w:bCs/>
          <w:sz w:val="28"/>
          <w:szCs w:val="28"/>
        </w:rPr>
      </w:pPr>
      <w:r w:rsidRPr="0082744C">
        <w:rPr>
          <w:b/>
          <w:bCs/>
          <w:sz w:val="28"/>
          <w:szCs w:val="28"/>
        </w:rPr>
        <w:t>Муниципальный нормативный правовой акт</w:t>
      </w:r>
    </w:p>
    <w:p w:rsidR="00D44644" w:rsidRPr="0082744C" w:rsidRDefault="00D44644" w:rsidP="00D44644">
      <w:pPr>
        <w:jc w:val="center"/>
        <w:rPr>
          <w:b/>
          <w:bCs/>
          <w:sz w:val="28"/>
          <w:szCs w:val="28"/>
        </w:rPr>
      </w:pPr>
    </w:p>
    <w:p w:rsidR="00D44644" w:rsidRDefault="004101BA" w:rsidP="00D44644">
      <w:pPr>
        <w:jc w:val="center"/>
        <w:rPr>
          <w:b/>
          <w:sz w:val="28"/>
          <w:szCs w:val="28"/>
        </w:rPr>
      </w:pPr>
      <w:r w:rsidRPr="004101BA">
        <w:rPr>
          <w:b/>
          <w:sz w:val="28"/>
          <w:szCs w:val="28"/>
        </w:rPr>
        <w:t xml:space="preserve">«Порядок формирования муниципального реестра объектов торговли, услуг общественного питания, бытового обслуживания и связи на территории </w:t>
      </w:r>
      <w:proofErr w:type="spellStart"/>
      <w:r w:rsidRPr="004101BA">
        <w:rPr>
          <w:b/>
          <w:sz w:val="28"/>
          <w:szCs w:val="28"/>
        </w:rPr>
        <w:t>Елизовского</w:t>
      </w:r>
      <w:proofErr w:type="spellEnd"/>
      <w:r w:rsidRPr="004101BA">
        <w:rPr>
          <w:b/>
          <w:sz w:val="28"/>
          <w:szCs w:val="28"/>
        </w:rPr>
        <w:t xml:space="preserve"> городского поселения»</w:t>
      </w:r>
    </w:p>
    <w:p w:rsidR="00D44644" w:rsidRPr="00A97850" w:rsidRDefault="00D44644" w:rsidP="00D44644">
      <w:pPr>
        <w:jc w:val="center"/>
        <w:rPr>
          <w:bCs/>
          <w:i/>
          <w:szCs w:val="28"/>
        </w:rPr>
      </w:pPr>
      <w:bookmarkStart w:id="0" w:name="_GoBack"/>
      <w:bookmarkEnd w:id="0"/>
      <w:r w:rsidRPr="00A97850">
        <w:rPr>
          <w:bCs/>
          <w:i/>
          <w:szCs w:val="28"/>
        </w:rPr>
        <w:t xml:space="preserve">Принят Решением Собрания депутатов </w:t>
      </w:r>
      <w:proofErr w:type="spellStart"/>
      <w:r w:rsidRPr="00A97850">
        <w:rPr>
          <w:bCs/>
          <w:i/>
          <w:szCs w:val="28"/>
        </w:rPr>
        <w:t>Елизовского</w:t>
      </w:r>
      <w:proofErr w:type="spellEnd"/>
      <w:r w:rsidRPr="00A97850">
        <w:rPr>
          <w:bCs/>
          <w:i/>
          <w:szCs w:val="28"/>
        </w:rPr>
        <w:t xml:space="preserve"> городского поселения</w:t>
      </w:r>
    </w:p>
    <w:p w:rsidR="00D44644" w:rsidRDefault="00D44644" w:rsidP="00D44644">
      <w:pPr>
        <w:jc w:val="center"/>
        <w:rPr>
          <w:bCs/>
          <w:i/>
          <w:szCs w:val="28"/>
        </w:rPr>
      </w:pPr>
      <w:r>
        <w:rPr>
          <w:bCs/>
          <w:i/>
          <w:szCs w:val="28"/>
        </w:rPr>
        <w:t>от</w:t>
      </w:r>
      <w:r w:rsidRPr="00A97850">
        <w:rPr>
          <w:bCs/>
          <w:i/>
          <w:szCs w:val="28"/>
        </w:rPr>
        <w:t xml:space="preserve"> </w:t>
      </w:r>
      <w:r w:rsidR="00C11EE5">
        <w:rPr>
          <w:bCs/>
          <w:i/>
          <w:szCs w:val="28"/>
        </w:rPr>
        <w:t>11 июля</w:t>
      </w:r>
      <w:r w:rsidRPr="00A97850">
        <w:rPr>
          <w:bCs/>
          <w:i/>
          <w:szCs w:val="28"/>
        </w:rPr>
        <w:t xml:space="preserve"> 201</w:t>
      </w:r>
      <w:r>
        <w:rPr>
          <w:bCs/>
          <w:i/>
          <w:szCs w:val="28"/>
        </w:rPr>
        <w:t>9</w:t>
      </w:r>
      <w:r w:rsidRPr="00A97850">
        <w:rPr>
          <w:bCs/>
          <w:i/>
          <w:szCs w:val="28"/>
        </w:rPr>
        <w:t xml:space="preserve"> года</w:t>
      </w:r>
      <w:r w:rsidR="00635939">
        <w:rPr>
          <w:bCs/>
          <w:i/>
          <w:szCs w:val="28"/>
        </w:rPr>
        <w:t xml:space="preserve"> №</w:t>
      </w:r>
      <w:r w:rsidR="00C11EE5">
        <w:rPr>
          <w:bCs/>
          <w:i/>
          <w:szCs w:val="28"/>
        </w:rPr>
        <w:t>558</w:t>
      </w:r>
      <w:r w:rsidR="00635939">
        <w:rPr>
          <w:bCs/>
          <w:i/>
          <w:szCs w:val="28"/>
        </w:rPr>
        <w:t xml:space="preserve">  </w:t>
      </w:r>
    </w:p>
    <w:p w:rsidR="00D44644" w:rsidRPr="002004BB" w:rsidRDefault="00D44644" w:rsidP="00D44644">
      <w:pPr>
        <w:rPr>
          <w:color w:val="555555"/>
          <w:sz w:val="28"/>
          <w:szCs w:val="28"/>
        </w:rPr>
      </w:pPr>
    </w:p>
    <w:p w:rsidR="0009441A" w:rsidRDefault="00635939" w:rsidP="00B0460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09441A" w:rsidRPr="00BC7501">
        <w:rPr>
          <w:b/>
          <w:sz w:val="28"/>
          <w:szCs w:val="28"/>
        </w:rPr>
        <w:t xml:space="preserve"> 1. Общие положения</w:t>
      </w:r>
    </w:p>
    <w:p w:rsidR="0009441A" w:rsidRPr="00BC7501" w:rsidRDefault="0009441A" w:rsidP="0009441A">
      <w:pPr>
        <w:ind w:firstLine="720"/>
        <w:jc w:val="center"/>
        <w:rPr>
          <w:b/>
          <w:sz w:val="28"/>
          <w:szCs w:val="28"/>
        </w:rPr>
      </w:pPr>
    </w:p>
    <w:p w:rsidR="0009441A" w:rsidRDefault="00BA4E33" w:rsidP="00094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04605">
        <w:rPr>
          <w:sz w:val="28"/>
          <w:szCs w:val="28"/>
        </w:rPr>
        <w:t>Настоящий</w:t>
      </w:r>
      <w:r w:rsidR="0009441A" w:rsidRPr="001C5132">
        <w:rPr>
          <w:sz w:val="28"/>
          <w:szCs w:val="28"/>
        </w:rPr>
        <w:t xml:space="preserve"> </w:t>
      </w:r>
      <w:r w:rsidR="00B04605">
        <w:rPr>
          <w:sz w:val="28"/>
          <w:szCs w:val="28"/>
        </w:rPr>
        <w:t>П</w:t>
      </w:r>
      <w:r w:rsidR="0009441A" w:rsidRPr="001C5132">
        <w:rPr>
          <w:sz w:val="28"/>
          <w:szCs w:val="28"/>
        </w:rPr>
        <w:t>оряд</w:t>
      </w:r>
      <w:r w:rsidR="0061025B">
        <w:rPr>
          <w:sz w:val="28"/>
          <w:szCs w:val="28"/>
        </w:rPr>
        <w:t>ок</w:t>
      </w:r>
      <w:r w:rsidR="0009441A" w:rsidRPr="001C5132">
        <w:rPr>
          <w:sz w:val="28"/>
          <w:szCs w:val="28"/>
        </w:rPr>
        <w:t xml:space="preserve"> </w:t>
      </w:r>
      <w:r w:rsidR="0009441A">
        <w:rPr>
          <w:sz w:val="28"/>
          <w:szCs w:val="28"/>
        </w:rPr>
        <w:t>формирования муниципального реестра объектов торговли,</w:t>
      </w:r>
      <w:r w:rsidR="0009441A" w:rsidRPr="001C5132">
        <w:rPr>
          <w:sz w:val="28"/>
          <w:szCs w:val="28"/>
        </w:rPr>
        <w:t xml:space="preserve"> </w:t>
      </w:r>
      <w:r w:rsidR="0009441A">
        <w:rPr>
          <w:sz w:val="28"/>
          <w:szCs w:val="28"/>
        </w:rPr>
        <w:t xml:space="preserve">услуг </w:t>
      </w:r>
      <w:r w:rsidR="0009441A" w:rsidRPr="001C5132">
        <w:rPr>
          <w:sz w:val="28"/>
          <w:szCs w:val="28"/>
        </w:rPr>
        <w:t xml:space="preserve">общественного питания, бытового обслуживания и связи на территории Елизовского городского поселения (далее </w:t>
      </w:r>
      <w:r w:rsidR="0009441A">
        <w:rPr>
          <w:sz w:val="28"/>
          <w:szCs w:val="28"/>
        </w:rPr>
        <w:t>- П</w:t>
      </w:r>
      <w:r w:rsidR="00B04605">
        <w:rPr>
          <w:sz w:val="28"/>
          <w:szCs w:val="28"/>
        </w:rPr>
        <w:t>орядок</w:t>
      </w:r>
      <w:r w:rsidR="0009441A" w:rsidRPr="001C5132">
        <w:rPr>
          <w:sz w:val="28"/>
          <w:szCs w:val="28"/>
        </w:rPr>
        <w:t xml:space="preserve">) </w:t>
      </w:r>
      <w:r w:rsidR="0009441A">
        <w:rPr>
          <w:sz w:val="28"/>
          <w:szCs w:val="28"/>
        </w:rPr>
        <w:t>разра</w:t>
      </w:r>
      <w:r w:rsidR="0061025B">
        <w:rPr>
          <w:sz w:val="28"/>
          <w:szCs w:val="28"/>
        </w:rPr>
        <w:t>ботан</w:t>
      </w:r>
      <w:r w:rsidR="0009441A" w:rsidRPr="001C5132">
        <w:rPr>
          <w:sz w:val="28"/>
          <w:szCs w:val="28"/>
        </w:rPr>
        <w:t xml:space="preserve"> в соответствии с </w:t>
      </w:r>
      <w:r w:rsidR="0009441A">
        <w:rPr>
          <w:sz w:val="28"/>
          <w:szCs w:val="28"/>
        </w:rPr>
        <w:t>Федеральным законом</w:t>
      </w:r>
      <w:r w:rsidR="0009441A" w:rsidRPr="001C5132">
        <w:rPr>
          <w:sz w:val="28"/>
          <w:szCs w:val="28"/>
        </w:rPr>
        <w:t xml:space="preserve"> </w:t>
      </w:r>
      <w:r w:rsidR="0009441A">
        <w:rPr>
          <w:sz w:val="28"/>
          <w:szCs w:val="28"/>
        </w:rPr>
        <w:t xml:space="preserve">от 06.10.2003 </w:t>
      </w:r>
      <w:r w:rsidR="0009441A" w:rsidRPr="001C5132">
        <w:rPr>
          <w:sz w:val="28"/>
          <w:szCs w:val="28"/>
        </w:rPr>
        <w:t>№ 131-ФЗ «Об общих принципах организации местного самоуправления в Российской Федерации»,</w:t>
      </w:r>
      <w:r w:rsidR="0009441A">
        <w:rPr>
          <w:sz w:val="28"/>
          <w:szCs w:val="28"/>
        </w:rPr>
        <w:t xml:space="preserve"> Федеральным законом </w:t>
      </w:r>
      <w:r w:rsidR="00687E30">
        <w:rPr>
          <w:sz w:val="28"/>
          <w:szCs w:val="28"/>
        </w:rPr>
        <w:t xml:space="preserve">от 27.07.2006 </w:t>
      </w:r>
      <w:r w:rsidR="0009441A" w:rsidRPr="001C5132">
        <w:rPr>
          <w:sz w:val="28"/>
          <w:szCs w:val="28"/>
        </w:rPr>
        <w:t>№ 149-ФЗ «Об информации, информационных технологиях и о защите информации»,</w:t>
      </w:r>
      <w:r w:rsidR="0009441A">
        <w:rPr>
          <w:sz w:val="28"/>
          <w:szCs w:val="28"/>
        </w:rPr>
        <w:t xml:space="preserve"> Федеральным законом от 27.07.2006 № 152-ФЗ «О персональных данных»</w:t>
      </w:r>
      <w:r w:rsidR="0009441A" w:rsidRPr="001C5132">
        <w:rPr>
          <w:sz w:val="28"/>
          <w:szCs w:val="28"/>
        </w:rPr>
        <w:t xml:space="preserve">, Уставом Елизовского городского поселения и </w:t>
      </w:r>
      <w:r w:rsidR="0009441A">
        <w:rPr>
          <w:sz w:val="28"/>
          <w:szCs w:val="28"/>
        </w:rPr>
        <w:t>иными</w:t>
      </w:r>
      <w:r w:rsidR="0009441A" w:rsidRPr="001C5132">
        <w:rPr>
          <w:sz w:val="28"/>
          <w:szCs w:val="28"/>
        </w:rPr>
        <w:t xml:space="preserve"> нормативными</w:t>
      </w:r>
      <w:r w:rsidR="0009441A">
        <w:rPr>
          <w:sz w:val="28"/>
          <w:szCs w:val="28"/>
        </w:rPr>
        <w:t xml:space="preserve"> правовыми </w:t>
      </w:r>
      <w:r w:rsidR="0009441A" w:rsidRPr="001C5132">
        <w:rPr>
          <w:sz w:val="28"/>
          <w:szCs w:val="28"/>
        </w:rPr>
        <w:t xml:space="preserve"> </w:t>
      </w:r>
      <w:r w:rsidR="0009441A">
        <w:rPr>
          <w:sz w:val="28"/>
          <w:szCs w:val="28"/>
        </w:rPr>
        <w:t>актами.</w:t>
      </w:r>
      <w:r w:rsidR="0009441A" w:rsidRPr="001C5132">
        <w:rPr>
          <w:sz w:val="28"/>
          <w:szCs w:val="28"/>
        </w:rPr>
        <w:t xml:space="preserve"> </w:t>
      </w:r>
    </w:p>
    <w:p w:rsidR="0009441A" w:rsidRPr="006D2981" w:rsidRDefault="00BA4E33" w:rsidP="006D29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9441A" w:rsidRPr="006E1678">
        <w:rPr>
          <w:sz w:val="28"/>
          <w:szCs w:val="28"/>
        </w:rPr>
        <w:t>По</w:t>
      </w:r>
      <w:r w:rsidR="0036291D">
        <w:rPr>
          <w:sz w:val="28"/>
          <w:szCs w:val="28"/>
        </w:rPr>
        <w:t>рядок</w:t>
      </w:r>
      <w:r w:rsidR="0061025B">
        <w:rPr>
          <w:sz w:val="28"/>
          <w:szCs w:val="28"/>
        </w:rPr>
        <w:t xml:space="preserve"> разработан</w:t>
      </w:r>
      <w:r w:rsidR="0009441A" w:rsidRPr="001C5132">
        <w:rPr>
          <w:sz w:val="28"/>
          <w:szCs w:val="28"/>
        </w:rPr>
        <w:t xml:space="preserve"> в целях создания муници</w:t>
      </w:r>
      <w:r w:rsidR="00617CE2">
        <w:rPr>
          <w:sz w:val="28"/>
          <w:szCs w:val="28"/>
        </w:rPr>
        <w:t>пальной информационной системы</w:t>
      </w:r>
      <w:r w:rsidR="0009441A">
        <w:rPr>
          <w:sz w:val="28"/>
          <w:szCs w:val="28"/>
        </w:rPr>
        <w:t>,</w:t>
      </w:r>
      <w:r w:rsidR="00617CE2">
        <w:rPr>
          <w:sz w:val="28"/>
          <w:szCs w:val="28"/>
        </w:rPr>
        <w:t xml:space="preserve"> содержащей достоверную информацию о фактическом состоянии сферы торговли, услуг общественного питания, бытового обслуживания и связи</w:t>
      </w:r>
      <w:r w:rsidR="00145C1C">
        <w:rPr>
          <w:sz w:val="28"/>
          <w:szCs w:val="28"/>
        </w:rPr>
        <w:t>. Данная информация необходима для</w:t>
      </w:r>
      <w:r w:rsidR="00617CE2">
        <w:rPr>
          <w:sz w:val="28"/>
          <w:szCs w:val="28"/>
        </w:rPr>
        <w:t xml:space="preserve"> </w:t>
      </w:r>
      <w:r w:rsidR="0009441A">
        <w:rPr>
          <w:sz w:val="28"/>
          <w:szCs w:val="28"/>
        </w:rPr>
        <w:t xml:space="preserve">предоставления по соответствующим формам федерального </w:t>
      </w:r>
      <w:r w:rsidR="00145C1C">
        <w:rPr>
          <w:sz w:val="28"/>
          <w:szCs w:val="28"/>
        </w:rPr>
        <w:t>статистического наблюдения</w:t>
      </w:r>
      <w:r w:rsidR="00617CE2">
        <w:rPr>
          <w:sz w:val="28"/>
          <w:szCs w:val="28"/>
        </w:rPr>
        <w:t>,</w:t>
      </w:r>
      <w:r w:rsidR="00617CE2" w:rsidRPr="00617CE2">
        <w:rPr>
          <w:sz w:val="28"/>
          <w:szCs w:val="28"/>
        </w:rPr>
        <w:t xml:space="preserve"> </w:t>
      </w:r>
      <w:r w:rsidR="00617CE2">
        <w:rPr>
          <w:sz w:val="28"/>
          <w:szCs w:val="28"/>
        </w:rPr>
        <w:t>расчета норматива минимальной обеспеченности населения площадью торговых объектов.</w:t>
      </w:r>
      <w:r w:rsidR="0009441A" w:rsidRPr="0061025B">
        <w:rPr>
          <w:color w:val="FF0000"/>
          <w:sz w:val="28"/>
          <w:szCs w:val="28"/>
        </w:rPr>
        <w:t xml:space="preserve"> </w:t>
      </w:r>
    </w:p>
    <w:p w:rsidR="0009441A" w:rsidRDefault="006D2981" w:rsidP="00094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E33">
        <w:rPr>
          <w:sz w:val="28"/>
          <w:szCs w:val="28"/>
        </w:rPr>
        <w:t>.</w:t>
      </w:r>
      <w:r w:rsidR="00BA4E33">
        <w:rPr>
          <w:sz w:val="28"/>
          <w:szCs w:val="28"/>
        </w:rPr>
        <w:tab/>
      </w:r>
      <w:r w:rsidR="0009441A">
        <w:rPr>
          <w:sz w:val="28"/>
          <w:szCs w:val="28"/>
        </w:rPr>
        <w:t xml:space="preserve">Муниципальный </w:t>
      </w:r>
      <w:r w:rsidR="0009441A" w:rsidRPr="00B03E67">
        <w:rPr>
          <w:sz w:val="28"/>
          <w:szCs w:val="28"/>
        </w:rPr>
        <w:t>реестр -</w:t>
      </w:r>
      <w:r w:rsidR="0009441A" w:rsidRPr="001C5132">
        <w:rPr>
          <w:sz w:val="28"/>
          <w:szCs w:val="28"/>
        </w:rPr>
        <w:t xml:space="preserve"> единая информационная система, содержащая перечень объектов оптовой, розничной, оптово-розничной торговли, общественного питания, бытового обслуживания и связи, расположенных на территории Елизовского городского поселения, и сведения об их принадлежности </w:t>
      </w:r>
      <w:r w:rsidR="0009441A">
        <w:rPr>
          <w:sz w:val="28"/>
          <w:szCs w:val="28"/>
        </w:rPr>
        <w:t xml:space="preserve">к </w:t>
      </w:r>
      <w:r w:rsidR="0009441A" w:rsidRPr="001C5132">
        <w:rPr>
          <w:sz w:val="28"/>
          <w:szCs w:val="28"/>
        </w:rPr>
        <w:t>субъектам торговой деятельности и субъектам, осуществляющим деятельность в области общественного питания</w:t>
      </w:r>
      <w:r w:rsidR="0009441A">
        <w:rPr>
          <w:sz w:val="28"/>
          <w:szCs w:val="28"/>
        </w:rPr>
        <w:t>, бытового обслуживания и связи</w:t>
      </w:r>
      <w:r>
        <w:rPr>
          <w:sz w:val="28"/>
          <w:szCs w:val="28"/>
        </w:rPr>
        <w:t xml:space="preserve"> (далее </w:t>
      </w:r>
      <w:r w:rsidRPr="006D2981">
        <w:rPr>
          <w:sz w:val="28"/>
          <w:szCs w:val="28"/>
        </w:rPr>
        <w:t>– муниципальный реестр)</w:t>
      </w:r>
      <w:r w:rsidR="0009441A">
        <w:rPr>
          <w:sz w:val="28"/>
          <w:szCs w:val="28"/>
        </w:rPr>
        <w:t xml:space="preserve">. </w:t>
      </w:r>
    </w:p>
    <w:p w:rsidR="006D2981" w:rsidRPr="006D2981" w:rsidRDefault="00BA4E33" w:rsidP="006D29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09441A">
        <w:rPr>
          <w:sz w:val="28"/>
          <w:szCs w:val="28"/>
        </w:rPr>
        <w:t xml:space="preserve">Формирование муниципального реестра осуществляется Управлением </w:t>
      </w:r>
      <w:r w:rsidR="00A15DD3">
        <w:rPr>
          <w:sz w:val="28"/>
          <w:szCs w:val="28"/>
        </w:rPr>
        <w:t>финансов и экономического развития</w:t>
      </w:r>
      <w:r w:rsidR="0009441A">
        <w:rPr>
          <w:sz w:val="28"/>
          <w:szCs w:val="28"/>
        </w:rPr>
        <w:t xml:space="preserve"> администрации </w:t>
      </w:r>
      <w:proofErr w:type="spellStart"/>
      <w:r w:rsidR="0009441A">
        <w:rPr>
          <w:sz w:val="28"/>
          <w:szCs w:val="28"/>
        </w:rPr>
        <w:t>Елизовского</w:t>
      </w:r>
      <w:proofErr w:type="spellEnd"/>
      <w:r w:rsidR="0009441A">
        <w:rPr>
          <w:sz w:val="28"/>
          <w:szCs w:val="28"/>
        </w:rPr>
        <w:t xml:space="preserve"> городского поселения (далее – Уполномоченный орган)</w:t>
      </w:r>
      <w:r w:rsidR="006D2981">
        <w:rPr>
          <w:sz w:val="28"/>
          <w:szCs w:val="28"/>
        </w:rPr>
        <w:t xml:space="preserve"> путем сбора информации у </w:t>
      </w:r>
      <w:r w:rsidR="006D2981" w:rsidRPr="006D2981">
        <w:rPr>
          <w:sz w:val="28"/>
          <w:szCs w:val="28"/>
        </w:rPr>
        <w:t xml:space="preserve">индивидуальных предпринимателей и организаций, осуществляющих деятельность в сфере торговли, услуг общественного питания, бытового обслуживания и связи на территории </w:t>
      </w:r>
      <w:proofErr w:type="spellStart"/>
      <w:r w:rsidR="006D2981" w:rsidRPr="006D2981">
        <w:rPr>
          <w:sz w:val="28"/>
          <w:szCs w:val="28"/>
        </w:rPr>
        <w:t>Елизовского</w:t>
      </w:r>
      <w:proofErr w:type="spellEnd"/>
      <w:r w:rsidR="006D2981" w:rsidRPr="006D2981">
        <w:rPr>
          <w:sz w:val="28"/>
          <w:szCs w:val="28"/>
        </w:rPr>
        <w:t xml:space="preserve"> </w:t>
      </w:r>
      <w:r w:rsidR="006D2981" w:rsidRPr="006D2981">
        <w:rPr>
          <w:sz w:val="28"/>
          <w:szCs w:val="28"/>
        </w:rPr>
        <w:lastRenderedPageBreak/>
        <w:t xml:space="preserve">городского поселения (далее – хозяйствующие субъекты), об их объектах для включения в муниципальный реестр объектов торговли, услуг общественного питания, бытового обслуживания и связи на территории </w:t>
      </w:r>
      <w:proofErr w:type="spellStart"/>
      <w:r w:rsidR="006D2981" w:rsidRPr="006D2981">
        <w:rPr>
          <w:sz w:val="28"/>
          <w:szCs w:val="28"/>
        </w:rPr>
        <w:t>Елизовского</w:t>
      </w:r>
      <w:proofErr w:type="spellEnd"/>
      <w:r w:rsidR="006D2981" w:rsidRPr="006D2981">
        <w:rPr>
          <w:sz w:val="28"/>
          <w:szCs w:val="28"/>
        </w:rPr>
        <w:t xml:space="preserve"> городского поселения (далее – Объекты).</w:t>
      </w:r>
    </w:p>
    <w:p w:rsidR="006D2981" w:rsidRDefault="006D2981" w:rsidP="006D2981">
      <w:pPr>
        <w:ind w:firstLine="720"/>
        <w:jc w:val="both"/>
        <w:rPr>
          <w:sz w:val="28"/>
          <w:szCs w:val="28"/>
        </w:rPr>
      </w:pPr>
      <w:r w:rsidRPr="006D2981">
        <w:rPr>
          <w:sz w:val="28"/>
          <w:szCs w:val="28"/>
        </w:rPr>
        <w:t>6.</w:t>
      </w: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Муниципальный реестр ведется в электронном виде и содержит следующую информацию: ФИО индивидуального предпринимателя или наименование юридического лица, основной государственный регистрационный номер записи</w:t>
      </w:r>
      <w:r w:rsidRPr="004B2E4B">
        <w:rPr>
          <w:sz w:val="28"/>
          <w:szCs w:val="28"/>
        </w:rPr>
        <w:t xml:space="preserve"> </w:t>
      </w:r>
      <w:r>
        <w:rPr>
          <w:sz w:val="28"/>
          <w:szCs w:val="28"/>
        </w:rPr>
        <w:t>о государственной регистрации индивидуального предпри</w:t>
      </w:r>
      <w:r w:rsidR="007F29BB">
        <w:rPr>
          <w:sz w:val="28"/>
          <w:szCs w:val="28"/>
        </w:rPr>
        <w:t>нимателя или юридического лица</w:t>
      </w:r>
      <w:r w:rsidR="00662F74">
        <w:rPr>
          <w:sz w:val="28"/>
          <w:szCs w:val="28"/>
        </w:rPr>
        <w:t>, наименование О</w:t>
      </w:r>
      <w:r>
        <w:rPr>
          <w:sz w:val="28"/>
          <w:szCs w:val="28"/>
        </w:rPr>
        <w:t>бъекта, место расположения объекта (адрес)</w:t>
      </w:r>
      <w:r w:rsidR="007F29BB">
        <w:rPr>
          <w:sz w:val="28"/>
          <w:szCs w:val="28"/>
        </w:rPr>
        <w:t>,</w:t>
      </w:r>
      <w:r w:rsidR="007F29BB" w:rsidRPr="007F29BB">
        <w:rPr>
          <w:sz w:val="28"/>
          <w:szCs w:val="28"/>
        </w:rPr>
        <w:t xml:space="preserve"> </w:t>
      </w:r>
      <w:r w:rsidR="007F29BB">
        <w:rPr>
          <w:sz w:val="28"/>
          <w:szCs w:val="28"/>
        </w:rPr>
        <w:t>специализацию Объекта.</w:t>
      </w:r>
    </w:p>
    <w:p w:rsidR="00EB45AA" w:rsidRPr="001C5132" w:rsidRDefault="00EB45AA" w:rsidP="0009441A">
      <w:pPr>
        <w:tabs>
          <w:tab w:val="left" w:pos="1440"/>
          <w:tab w:val="left" w:pos="1620"/>
        </w:tabs>
        <w:ind w:firstLine="720"/>
        <w:jc w:val="both"/>
        <w:rPr>
          <w:b/>
          <w:sz w:val="28"/>
          <w:szCs w:val="28"/>
        </w:rPr>
      </w:pPr>
    </w:p>
    <w:p w:rsidR="0009441A" w:rsidRDefault="00EC5900" w:rsidP="00EB45A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09441A" w:rsidRPr="00AC37C7">
        <w:rPr>
          <w:b/>
          <w:sz w:val="28"/>
          <w:szCs w:val="28"/>
        </w:rPr>
        <w:t xml:space="preserve"> 2. Внесение сведений в муниципальный реестр</w:t>
      </w:r>
    </w:p>
    <w:p w:rsidR="0009441A" w:rsidRPr="006E1678" w:rsidRDefault="0009441A" w:rsidP="0009441A">
      <w:pPr>
        <w:ind w:firstLine="720"/>
        <w:jc w:val="center"/>
        <w:rPr>
          <w:sz w:val="28"/>
          <w:szCs w:val="28"/>
        </w:rPr>
      </w:pPr>
    </w:p>
    <w:p w:rsidR="0009441A" w:rsidRDefault="00EB45AA" w:rsidP="00094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4E33">
        <w:rPr>
          <w:sz w:val="28"/>
          <w:szCs w:val="28"/>
        </w:rPr>
        <w:t>.</w:t>
      </w:r>
      <w:r w:rsidR="00BA4E33">
        <w:rPr>
          <w:sz w:val="28"/>
          <w:szCs w:val="28"/>
        </w:rPr>
        <w:tab/>
      </w:r>
      <w:r w:rsidR="0009441A">
        <w:rPr>
          <w:sz w:val="28"/>
          <w:szCs w:val="28"/>
        </w:rPr>
        <w:t>Внесение сведений в муниципальный реестр производится:</w:t>
      </w:r>
    </w:p>
    <w:p w:rsidR="009F1478" w:rsidRDefault="002B4EE8" w:rsidP="009F1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</w:r>
      <w:r w:rsidR="00AC2CF9">
        <w:rPr>
          <w:sz w:val="28"/>
          <w:szCs w:val="28"/>
        </w:rPr>
        <w:t>п</w:t>
      </w:r>
      <w:r w:rsidR="009F1478">
        <w:rPr>
          <w:sz w:val="28"/>
          <w:szCs w:val="28"/>
        </w:rPr>
        <w:t>о опросу хозяйствующих субъектов</w:t>
      </w:r>
      <w:r w:rsidR="009F1478" w:rsidRPr="00565376">
        <w:rPr>
          <w:sz w:val="28"/>
          <w:szCs w:val="28"/>
        </w:rPr>
        <w:t xml:space="preserve"> </w:t>
      </w:r>
      <w:r w:rsidR="002008C6">
        <w:rPr>
          <w:sz w:val="28"/>
          <w:szCs w:val="28"/>
        </w:rPr>
        <w:t xml:space="preserve">Уполномоченным органом </w:t>
      </w:r>
      <w:r w:rsidR="009F1478">
        <w:rPr>
          <w:sz w:val="28"/>
          <w:szCs w:val="28"/>
        </w:rPr>
        <w:t>с целью сбора</w:t>
      </w:r>
      <w:r w:rsidR="009F1478" w:rsidRPr="008A2F22">
        <w:rPr>
          <w:sz w:val="28"/>
          <w:szCs w:val="28"/>
        </w:rPr>
        <w:t xml:space="preserve"> </w:t>
      </w:r>
      <w:r w:rsidR="009F1478">
        <w:rPr>
          <w:sz w:val="28"/>
          <w:szCs w:val="28"/>
        </w:rPr>
        <w:t>инфор</w:t>
      </w:r>
      <w:r w:rsidR="006D2981">
        <w:rPr>
          <w:sz w:val="28"/>
          <w:szCs w:val="28"/>
        </w:rPr>
        <w:t>мации об Объектах</w:t>
      </w:r>
      <w:r w:rsidR="00BA0BDF">
        <w:rPr>
          <w:sz w:val="28"/>
          <w:szCs w:val="28"/>
        </w:rPr>
        <w:t>;</w:t>
      </w:r>
    </w:p>
    <w:p w:rsidR="009F1478" w:rsidRPr="006E4E5A" w:rsidRDefault="00D46AC1" w:rsidP="009F1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</w:r>
      <w:r w:rsidR="00AC2CF9">
        <w:rPr>
          <w:sz w:val="28"/>
          <w:szCs w:val="28"/>
        </w:rPr>
        <w:t>п</w:t>
      </w:r>
      <w:r w:rsidR="009F1478">
        <w:rPr>
          <w:sz w:val="28"/>
          <w:szCs w:val="28"/>
        </w:rPr>
        <w:t>о результатам сбора св</w:t>
      </w:r>
      <w:r w:rsidR="00AB4E35">
        <w:rPr>
          <w:sz w:val="28"/>
          <w:szCs w:val="28"/>
        </w:rPr>
        <w:t>едений об О</w:t>
      </w:r>
      <w:r w:rsidR="009F1478">
        <w:rPr>
          <w:sz w:val="28"/>
          <w:szCs w:val="28"/>
        </w:rPr>
        <w:t xml:space="preserve">бъектах </w:t>
      </w:r>
      <w:r w:rsidR="00901270">
        <w:rPr>
          <w:sz w:val="28"/>
          <w:szCs w:val="28"/>
        </w:rPr>
        <w:t>органами</w:t>
      </w:r>
      <w:r w:rsidR="009F1478">
        <w:rPr>
          <w:sz w:val="28"/>
          <w:szCs w:val="28"/>
        </w:rPr>
        <w:t xml:space="preserve"> администрации </w:t>
      </w:r>
      <w:proofErr w:type="spellStart"/>
      <w:r w:rsidR="009F1478">
        <w:rPr>
          <w:sz w:val="28"/>
          <w:szCs w:val="28"/>
        </w:rPr>
        <w:t>Елизовского</w:t>
      </w:r>
      <w:proofErr w:type="spellEnd"/>
      <w:r w:rsidR="009F1478">
        <w:rPr>
          <w:sz w:val="28"/>
          <w:szCs w:val="28"/>
        </w:rPr>
        <w:t xml:space="preserve"> городского поселения. </w:t>
      </w:r>
    </w:p>
    <w:p w:rsidR="0009441A" w:rsidRDefault="0009441A" w:rsidP="0009441A">
      <w:pPr>
        <w:jc w:val="both"/>
        <w:rPr>
          <w:sz w:val="28"/>
          <w:szCs w:val="28"/>
        </w:rPr>
      </w:pPr>
    </w:p>
    <w:p w:rsidR="0009441A" w:rsidRDefault="00EC5900" w:rsidP="00E240F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09441A" w:rsidRPr="00C261F4">
        <w:rPr>
          <w:b/>
          <w:sz w:val="28"/>
          <w:szCs w:val="28"/>
        </w:rPr>
        <w:t xml:space="preserve"> 3</w:t>
      </w:r>
      <w:r w:rsidR="0009441A">
        <w:rPr>
          <w:b/>
          <w:sz w:val="28"/>
          <w:szCs w:val="28"/>
        </w:rPr>
        <w:t>.</w:t>
      </w:r>
      <w:r w:rsidR="0009441A" w:rsidRPr="00C261F4">
        <w:rPr>
          <w:b/>
          <w:sz w:val="28"/>
          <w:szCs w:val="28"/>
        </w:rPr>
        <w:t xml:space="preserve"> Изменение </w:t>
      </w:r>
      <w:r w:rsidR="0009441A">
        <w:rPr>
          <w:b/>
          <w:sz w:val="28"/>
          <w:szCs w:val="28"/>
        </w:rPr>
        <w:t>и (или) исключение</w:t>
      </w:r>
      <w:r w:rsidR="0009441A" w:rsidRPr="00C261F4">
        <w:rPr>
          <w:b/>
          <w:sz w:val="28"/>
          <w:szCs w:val="28"/>
        </w:rPr>
        <w:t xml:space="preserve"> сведений,</w:t>
      </w:r>
      <w:r w:rsidR="0009441A">
        <w:rPr>
          <w:b/>
          <w:sz w:val="28"/>
          <w:szCs w:val="28"/>
        </w:rPr>
        <w:t xml:space="preserve"> </w:t>
      </w:r>
      <w:r w:rsidR="0009441A" w:rsidRPr="00C261F4">
        <w:rPr>
          <w:b/>
          <w:sz w:val="28"/>
          <w:szCs w:val="28"/>
        </w:rPr>
        <w:t xml:space="preserve">содержащихся </w:t>
      </w:r>
    </w:p>
    <w:p w:rsidR="0009441A" w:rsidRDefault="0009441A" w:rsidP="0009441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реестре</w:t>
      </w:r>
    </w:p>
    <w:p w:rsidR="0009441A" w:rsidRPr="00C261F4" w:rsidRDefault="0009441A" w:rsidP="0009441A">
      <w:pPr>
        <w:ind w:firstLine="720"/>
        <w:jc w:val="center"/>
        <w:rPr>
          <w:b/>
          <w:sz w:val="28"/>
          <w:szCs w:val="28"/>
        </w:rPr>
      </w:pPr>
    </w:p>
    <w:p w:rsidR="0009441A" w:rsidRDefault="00531F03" w:rsidP="00094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9441A">
        <w:rPr>
          <w:sz w:val="28"/>
          <w:szCs w:val="28"/>
        </w:rPr>
        <w:t>Внесение изменений и (или) исключение сведений, содержащихся в муниципальном реестре, производится:</w:t>
      </w:r>
    </w:p>
    <w:p w:rsidR="00AC2CF9" w:rsidRDefault="00531F03" w:rsidP="00AC2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</w:r>
      <w:r w:rsidR="00AC2CF9">
        <w:rPr>
          <w:sz w:val="28"/>
          <w:szCs w:val="28"/>
        </w:rPr>
        <w:t>по опросу хозяйствующих субъектов</w:t>
      </w:r>
      <w:r w:rsidR="00AC2CF9" w:rsidRPr="00565376">
        <w:rPr>
          <w:sz w:val="28"/>
          <w:szCs w:val="28"/>
        </w:rPr>
        <w:t xml:space="preserve"> </w:t>
      </w:r>
      <w:r w:rsidR="007A358D">
        <w:rPr>
          <w:sz w:val="28"/>
          <w:szCs w:val="28"/>
        </w:rPr>
        <w:t>Уполномоченным органом</w:t>
      </w:r>
      <w:r w:rsidR="00AC2CF9">
        <w:rPr>
          <w:sz w:val="28"/>
          <w:szCs w:val="28"/>
        </w:rPr>
        <w:t xml:space="preserve"> с целью сбора</w:t>
      </w:r>
      <w:r w:rsidR="00AC2CF9" w:rsidRPr="008A2F2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об О</w:t>
      </w:r>
      <w:r w:rsidR="00BA0BDF">
        <w:rPr>
          <w:sz w:val="28"/>
          <w:szCs w:val="28"/>
        </w:rPr>
        <w:t>бъектах;</w:t>
      </w:r>
    </w:p>
    <w:p w:rsidR="00AC2CF9" w:rsidRDefault="00531F03" w:rsidP="00AC2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</w:r>
      <w:r w:rsidR="00AC2CF9">
        <w:rPr>
          <w:sz w:val="28"/>
          <w:szCs w:val="28"/>
        </w:rPr>
        <w:t xml:space="preserve">по результатам сбора сведений об </w:t>
      </w:r>
      <w:r>
        <w:rPr>
          <w:sz w:val="28"/>
          <w:szCs w:val="28"/>
        </w:rPr>
        <w:t>О</w:t>
      </w:r>
      <w:r w:rsidR="00AC2CF9">
        <w:rPr>
          <w:sz w:val="28"/>
          <w:szCs w:val="28"/>
        </w:rPr>
        <w:t xml:space="preserve">бъектах органами администрации </w:t>
      </w:r>
      <w:proofErr w:type="spellStart"/>
      <w:r w:rsidR="00AC2CF9">
        <w:rPr>
          <w:sz w:val="28"/>
          <w:szCs w:val="28"/>
        </w:rPr>
        <w:t>Елизовского</w:t>
      </w:r>
      <w:proofErr w:type="spellEnd"/>
      <w:r w:rsidR="00AC2CF9">
        <w:rPr>
          <w:sz w:val="28"/>
          <w:szCs w:val="28"/>
        </w:rPr>
        <w:t xml:space="preserve"> городского поселения. </w:t>
      </w:r>
    </w:p>
    <w:p w:rsidR="00966BD4" w:rsidRPr="006E4E5A" w:rsidRDefault="00966BD4" w:rsidP="00AC2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Актуализация муниципального реестра осуществляется один раз в год по состоянию на 01 июня.</w:t>
      </w:r>
    </w:p>
    <w:p w:rsidR="0009441A" w:rsidRDefault="0009441A" w:rsidP="0009441A">
      <w:pPr>
        <w:ind w:left="720"/>
        <w:jc w:val="center"/>
        <w:rPr>
          <w:b/>
          <w:sz w:val="28"/>
          <w:szCs w:val="28"/>
        </w:rPr>
      </w:pPr>
    </w:p>
    <w:p w:rsidR="009022C9" w:rsidRDefault="00714D70" w:rsidP="00E240F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E240F7">
        <w:rPr>
          <w:b/>
          <w:sz w:val="28"/>
          <w:szCs w:val="28"/>
        </w:rPr>
        <w:t xml:space="preserve"> 4.</w:t>
      </w:r>
      <w:r w:rsidR="00BA4E33">
        <w:rPr>
          <w:b/>
          <w:sz w:val="28"/>
          <w:szCs w:val="28"/>
        </w:rPr>
        <w:t xml:space="preserve"> </w:t>
      </w:r>
      <w:r w:rsidR="0010019A">
        <w:rPr>
          <w:b/>
          <w:sz w:val="28"/>
          <w:szCs w:val="28"/>
        </w:rPr>
        <w:t>Предоставление информации из муниципального реестра</w:t>
      </w:r>
    </w:p>
    <w:p w:rsidR="00887DDE" w:rsidRDefault="00887DDE" w:rsidP="00E240F7">
      <w:pPr>
        <w:ind w:firstLine="708"/>
        <w:jc w:val="both"/>
        <w:rPr>
          <w:b/>
          <w:sz w:val="28"/>
          <w:szCs w:val="28"/>
        </w:rPr>
      </w:pPr>
    </w:p>
    <w:p w:rsidR="0010019A" w:rsidRDefault="0010019A" w:rsidP="0010019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10019A">
        <w:rPr>
          <w:sz w:val="28"/>
          <w:szCs w:val="28"/>
        </w:rPr>
        <w:t xml:space="preserve"> </w:t>
      </w:r>
      <w:r w:rsidR="00FC55FB" w:rsidRPr="00942208">
        <w:rPr>
          <w:sz w:val="28"/>
          <w:szCs w:val="28"/>
        </w:rPr>
        <w:t>по состоянию на 01 июня</w:t>
      </w:r>
      <w:r w:rsidR="00FC55F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615213" w:rsidRPr="00615213">
        <w:rPr>
          <w:sz w:val="28"/>
          <w:szCs w:val="28"/>
        </w:rPr>
        <w:t xml:space="preserve"> </w:t>
      </w:r>
      <w:r w:rsidR="00615213" w:rsidRPr="00942208">
        <w:rPr>
          <w:sz w:val="28"/>
          <w:szCs w:val="28"/>
        </w:rPr>
        <w:t>один раз в год</w:t>
      </w:r>
      <w:r w:rsidR="00FC55FB">
        <w:rPr>
          <w:sz w:val="28"/>
          <w:szCs w:val="28"/>
        </w:rPr>
        <w:t xml:space="preserve"> и направляется</w:t>
      </w:r>
      <w:r>
        <w:rPr>
          <w:sz w:val="28"/>
          <w:szCs w:val="28"/>
        </w:rPr>
        <w:t>:</w:t>
      </w:r>
    </w:p>
    <w:p w:rsidR="0010019A" w:rsidRPr="00942208" w:rsidRDefault="0010019A" w:rsidP="00942208">
      <w:pPr>
        <w:pStyle w:val="a6"/>
        <w:numPr>
          <w:ilvl w:val="1"/>
          <w:numId w:val="7"/>
        </w:numPr>
        <w:ind w:left="0" w:firstLine="708"/>
        <w:jc w:val="both"/>
        <w:rPr>
          <w:sz w:val="28"/>
          <w:szCs w:val="28"/>
        </w:rPr>
      </w:pPr>
      <w:r w:rsidRPr="00942208">
        <w:rPr>
          <w:sz w:val="28"/>
          <w:szCs w:val="28"/>
        </w:rPr>
        <w:t xml:space="preserve">в Собрание депутатов </w:t>
      </w:r>
      <w:proofErr w:type="spellStart"/>
      <w:r w:rsidRPr="00942208">
        <w:rPr>
          <w:sz w:val="28"/>
          <w:szCs w:val="28"/>
        </w:rPr>
        <w:t>Елизовского</w:t>
      </w:r>
      <w:proofErr w:type="spellEnd"/>
      <w:r w:rsidRPr="00942208">
        <w:rPr>
          <w:sz w:val="28"/>
          <w:szCs w:val="28"/>
        </w:rPr>
        <w:t xml:space="preserve"> городского поселения</w:t>
      </w:r>
      <w:r w:rsidR="00615213">
        <w:rPr>
          <w:sz w:val="28"/>
          <w:szCs w:val="28"/>
        </w:rPr>
        <w:t>;</w:t>
      </w:r>
    </w:p>
    <w:p w:rsidR="00615213" w:rsidRPr="00942208" w:rsidRDefault="00615213" w:rsidP="00615213">
      <w:pPr>
        <w:pStyle w:val="a6"/>
        <w:numPr>
          <w:ilvl w:val="1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15213">
        <w:rPr>
          <w:sz w:val="28"/>
          <w:szCs w:val="28"/>
        </w:rPr>
        <w:t xml:space="preserve">Территориальный орган Федеральной службы Государственной статистики по </w:t>
      </w:r>
      <w:r>
        <w:rPr>
          <w:sz w:val="28"/>
          <w:szCs w:val="28"/>
        </w:rPr>
        <w:t>Камчатскому краю</w:t>
      </w:r>
      <w:r w:rsidRPr="00942208">
        <w:rPr>
          <w:sz w:val="28"/>
          <w:szCs w:val="28"/>
        </w:rPr>
        <w:t>.</w:t>
      </w:r>
    </w:p>
    <w:p w:rsidR="00942208" w:rsidRDefault="00942208" w:rsidP="00615213">
      <w:pPr>
        <w:jc w:val="both"/>
        <w:rPr>
          <w:sz w:val="28"/>
          <w:szCs w:val="28"/>
        </w:rPr>
      </w:pPr>
    </w:p>
    <w:p w:rsidR="002D0251" w:rsidRDefault="00714D70" w:rsidP="002D0251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7F1701">
        <w:rPr>
          <w:b/>
          <w:sz w:val="28"/>
          <w:szCs w:val="28"/>
        </w:rPr>
        <w:t xml:space="preserve"> 5. Заключительное положение</w:t>
      </w:r>
    </w:p>
    <w:p w:rsidR="00865232" w:rsidRPr="002D0251" w:rsidRDefault="00865232" w:rsidP="002D0251">
      <w:pPr>
        <w:ind w:left="708"/>
        <w:jc w:val="both"/>
        <w:rPr>
          <w:b/>
          <w:sz w:val="28"/>
          <w:szCs w:val="28"/>
        </w:rPr>
      </w:pPr>
    </w:p>
    <w:p w:rsidR="00865232" w:rsidRPr="00D13CEA" w:rsidRDefault="00865232" w:rsidP="00865232">
      <w:pPr>
        <w:pStyle w:val="ac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D13CEA">
        <w:rPr>
          <w:rFonts w:ascii="Times New Roman" w:hAnsi="Times New Roman"/>
          <w:sz w:val="28"/>
          <w:szCs w:val="28"/>
        </w:rPr>
        <w:t xml:space="preserve">Настоящий муниципальный нормативный правовой акт вступает в силу после его официального опубликования (обнародования). </w:t>
      </w:r>
    </w:p>
    <w:p w:rsidR="00865232" w:rsidRDefault="00865232" w:rsidP="00865232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7F1701" w:rsidRPr="00D13CEA" w:rsidRDefault="00714D70" w:rsidP="00C11EE5">
      <w:pPr>
        <w:spacing w:after="240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C11EE5">
        <w:rPr>
          <w:sz w:val="28"/>
          <w:szCs w:val="28"/>
        </w:rPr>
        <w:t xml:space="preserve">а </w:t>
      </w:r>
      <w:r w:rsidR="00865232" w:rsidRPr="00D13CEA">
        <w:rPr>
          <w:sz w:val="28"/>
          <w:szCs w:val="28"/>
        </w:rPr>
        <w:t xml:space="preserve"> </w:t>
      </w:r>
      <w:proofErr w:type="spellStart"/>
      <w:r w:rsidR="00865232" w:rsidRPr="00D13CEA">
        <w:rPr>
          <w:sz w:val="28"/>
          <w:szCs w:val="28"/>
        </w:rPr>
        <w:t>Елизовского</w:t>
      </w:r>
      <w:proofErr w:type="spellEnd"/>
      <w:proofErr w:type="gramEnd"/>
      <w:r w:rsidR="00865232" w:rsidRPr="00D13CE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1EE5">
        <w:rPr>
          <w:sz w:val="28"/>
          <w:szCs w:val="28"/>
        </w:rPr>
        <w:tab/>
        <w:t xml:space="preserve">        </w:t>
      </w:r>
      <w:r w:rsidR="00865232" w:rsidRPr="00D13CEA">
        <w:rPr>
          <w:sz w:val="28"/>
          <w:szCs w:val="28"/>
        </w:rPr>
        <w:t xml:space="preserve"> </w:t>
      </w:r>
      <w:r w:rsidR="00F360BF">
        <w:rPr>
          <w:sz w:val="28"/>
          <w:szCs w:val="28"/>
        </w:rPr>
        <w:t xml:space="preserve">   </w:t>
      </w:r>
      <w:r w:rsidR="00C11EE5">
        <w:rPr>
          <w:sz w:val="28"/>
          <w:szCs w:val="28"/>
        </w:rPr>
        <w:t xml:space="preserve">  Е.И. Рябцева</w:t>
      </w:r>
    </w:p>
    <w:p w:rsidR="00865232" w:rsidRPr="00D13CEA" w:rsidRDefault="00865232" w:rsidP="00865232">
      <w:pPr>
        <w:jc w:val="both"/>
        <w:rPr>
          <w:b/>
          <w:sz w:val="28"/>
          <w:szCs w:val="28"/>
        </w:rPr>
      </w:pPr>
      <w:r w:rsidRPr="00D13CEA">
        <w:rPr>
          <w:sz w:val="28"/>
          <w:szCs w:val="28"/>
        </w:rPr>
        <w:t xml:space="preserve">№ </w:t>
      </w:r>
      <w:r w:rsidR="00F920B4">
        <w:rPr>
          <w:sz w:val="28"/>
          <w:szCs w:val="28"/>
        </w:rPr>
        <w:t>156- НПА</w:t>
      </w:r>
      <w:proofErr w:type="gramStart"/>
      <w:r w:rsidR="00F920B4">
        <w:rPr>
          <w:sz w:val="28"/>
          <w:szCs w:val="28"/>
        </w:rPr>
        <w:t xml:space="preserve">  </w:t>
      </w:r>
      <w:r w:rsidR="00C11415">
        <w:rPr>
          <w:sz w:val="28"/>
          <w:szCs w:val="28"/>
        </w:rPr>
        <w:t xml:space="preserve"> «</w:t>
      </w:r>
      <w:proofErr w:type="gramEnd"/>
      <w:r w:rsidR="00F920B4">
        <w:rPr>
          <w:sz w:val="28"/>
          <w:szCs w:val="28"/>
        </w:rPr>
        <w:t xml:space="preserve">11 </w:t>
      </w:r>
      <w:r w:rsidR="00C11415">
        <w:rPr>
          <w:sz w:val="28"/>
          <w:szCs w:val="28"/>
        </w:rPr>
        <w:t xml:space="preserve">» </w:t>
      </w:r>
      <w:r w:rsidR="00F920B4">
        <w:rPr>
          <w:sz w:val="28"/>
          <w:szCs w:val="28"/>
        </w:rPr>
        <w:t xml:space="preserve">июля </w:t>
      </w:r>
      <w:r w:rsidRPr="00D13CEA">
        <w:rPr>
          <w:sz w:val="28"/>
          <w:szCs w:val="28"/>
        </w:rPr>
        <w:t>2019 года</w:t>
      </w:r>
    </w:p>
    <w:sectPr w:rsidR="00865232" w:rsidRPr="00D13CEA" w:rsidSect="00C11EE5">
      <w:headerReference w:type="default" r:id="rId9"/>
      <w:type w:val="continuous"/>
      <w:pgSz w:w="11909" w:h="16834" w:code="9"/>
      <w:pgMar w:top="284" w:right="567" w:bottom="1134" w:left="1701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1D4" w:rsidRDefault="001931D4" w:rsidP="00D44644">
      <w:r>
        <w:separator/>
      </w:r>
    </w:p>
  </w:endnote>
  <w:endnote w:type="continuationSeparator" w:id="0">
    <w:p w:rsidR="001931D4" w:rsidRDefault="001931D4" w:rsidP="00D4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1D4" w:rsidRDefault="001931D4" w:rsidP="00D44644">
      <w:r>
        <w:separator/>
      </w:r>
    </w:p>
  </w:footnote>
  <w:footnote w:type="continuationSeparator" w:id="0">
    <w:p w:rsidR="001931D4" w:rsidRDefault="001931D4" w:rsidP="00D44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E5" w:rsidRDefault="00C11EE5" w:rsidP="002F7DA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1527"/>
    <w:multiLevelType w:val="multilevel"/>
    <w:tmpl w:val="7A44EA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863426D"/>
    <w:multiLevelType w:val="hybridMultilevel"/>
    <w:tmpl w:val="3138899E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" w15:restartNumberingAfterBreak="0">
    <w:nsid w:val="193D73DE"/>
    <w:multiLevelType w:val="multilevel"/>
    <w:tmpl w:val="8D14E002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476A5E56"/>
    <w:multiLevelType w:val="hybridMultilevel"/>
    <w:tmpl w:val="652E1C4C"/>
    <w:lvl w:ilvl="0" w:tplc="C04A5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F765A7"/>
    <w:multiLevelType w:val="hybridMultilevel"/>
    <w:tmpl w:val="7CDA5372"/>
    <w:lvl w:ilvl="0" w:tplc="D2661F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8912368"/>
    <w:multiLevelType w:val="hybridMultilevel"/>
    <w:tmpl w:val="40185F3C"/>
    <w:lvl w:ilvl="0" w:tplc="33FCB6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A55A4"/>
    <w:multiLevelType w:val="hybridMultilevel"/>
    <w:tmpl w:val="7F0A4A42"/>
    <w:lvl w:ilvl="0" w:tplc="0A38600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0DC"/>
    <w:rsid w:val="00016552"/>
    <w:rsid w:val="00034450"/>
    <w:rsid w:val="00040F21"/>
    <w:rsid w:val="000874AF"/>
    <w:rsid w:val="0008799C"/>
    <w:rsid w:val="00087FF5"/>
    <w:rsid w:val="000938EA"/>
    <w:rsid w:val="0009441A"/>
    <w:rsid w:val="00094456"/>
    <w:rsid w:val="00096D64"/>
    <w:rsid w:val="000A0933"/>
    <w:rsid w:val="000A63F9"/>
    <w:rsid w:val="000A6582"/>
    <w:rsid w:val="000B089C"/>
    <w:rsid w:val="000B1062"/>
    <w:rsid w:val="000B2868"/>
    <w:rsid w:val="000C2E7B"/>
    <w:rsid w:val="000E1F84"/>
    <w:rsid w:val="000E314B"/>
    <w:rsid w:val="000E57C1"/>
    <w:rsid w:val="000F15F4"/>
    <w:rsid w:val="000F2657"/>
    <w:rsid w:val="000F4218"/>
    <w:rsid w:val="000F64D7"/>
    <w:rsid w:val="0010019A"/>
    <w:rsid w:val="00102BBE"/>
    <w:rsid w:val="0011009F"/>
    <w:rsid w:val="00112D1F"/>
    <w:rsid w:val="00120DB7"/>
    <w:rsid w:val="00132125"/>
    <w:rsid w:val="00135600"/>
    <w:rsid w:val="0014012E"/>
    <w:rsid w:val="001422FB"/>
    <w:rsid w:val="001441AE"/>
    <w:rsid w:val="00145C1C"/>
    <w:rsid w:val="00151966"/>
    <w:rsid w:val="00151CB5"/>
    <w:rsid w:val="00157E0B"/>
    <w:rsid w:val="001764DE"/>
    <w:rsid w:val="00176F9A"/>
    <w:rsid w:val="00177E9C"/>
    <w:rsid w:val="00182DBF"/>
    <w:rsid w:val="00191FD2"/>
    <w:rsid w:val="00192630"/>
    <w:rsid w:val="00192FF5"/>
    <w:rsid w:val="001931D4"/>
    <w:rsid w:val="00195C2C"/>
    <w:rsid w:val="00195CC0"/>
    <w:rsid w:val="00196A9F"/>
    <w:rsid w:val="001C25A8"/>
    <w:rsid w:val="001C6209"/>
    <w:rsid w:val="001C68F0"/>
    <w:rsid w:val="001D7DDE"/>
    <w:rsid w:val="001E1E08"/>
    <w:rsid w:val="001E6511"/>
    <w:rsid w:val="002008C6"/>
    <w:rsid w:val="002079CE"/>
    <w:rsid w:val="00210ADA"/>
    <w:rsid w:val="00210F89"/>
    <w:rsid w:val="00222E23"/>
    <w:rsid w:val="00225692"/>
    <w:rsid w:val="00232A10"/>
    <w:rsid w:val="00233B56"/>
    <w:rsid w:val="00236E37"/>
    <w:rsid w:val="0024127F"/>
    <w:rsid w:val="002414FF"/>
    <w:rsid w:val="00260A9E"/>
    <w:rsid w:val="00266D97"/>
    <w:rsid w:val="00271C64"/>
    <w:rsid w:val="002917CC"/>
    <w:rsid w:val="0029296F"/>
    <w:rsid w:val="002A57AA"/>
    <w:rsid w:val="002A67F0"/>
    <w:rsid w:val="002B4EE8"/>
    <w:rsid w:val="002D0251"/>
    <w:rsid w:val="002D198E"/>
    <w:rsid w:val="002D5FF1"/>
    <w:rsid w:val="002D6978"/>
    <w:rsid w:val="002E53DE"/>
    <w:rsid w:val="002F0049"/>
    <w:rsid w:val="002F1AAF"/>
    <w:rsid w:val="002F23A8"/>
    <w:rsid w:val="002F256E"/>
    <w:rsid w:val="002F5757"/>
    <w:rsid w:val="002F5849"/>
    <w:rsid w:val="002F5AD4"/>
    <w:rsid w:val="002F73AC"/>
    <w:rsid w:val="002F7DA9"/>
    <w:rsid w:val="00340549"/>
    <w:rsid w:val="0034133C"/>
    <w:rsid w:val="00344E48"/>
    <w:rsid w:val="0034623D"/>
    <w:rsid w:val="0035298D"/>
    <w:rsid w:val="00353C31"/>
    <w:rsid w:val="00360AF8"/>
    <w:rsid w:val="0036291D"/>
    <w:rsid w:val="003702A4"/>
    <w:rsid w:val="00374041"/>
    <w:rsid w:val="003808F6"/>
    <w:rsid w:val="0038183A"/>
    <w:rsid w:val="00382428"/>
    <w:rsid w:val="0038516E"/>
    <w:rsid w:val="00396F26"/>
    <w:rsid w:val="003A1590"/>
    <w:rsid w:val="003A5217"/>
    <w:rsid w:val="003B3EB6"/>
    <w:rsid w:val="003C5A68"/>
    <w:rsid w:val="003C6072"/>
    <w:rsid w:val="003C7B1B"/>
    <w:rsid w:val="003D01BC"/>
    <w:rsid w:val="003D0DF9"/>
    <w:rsid w:val="003D6683"/>
    <w:rsid w:val="003F0817"/>
    <w:rsid w:val="003F70C5"/>
    <w:rsid w:val="00401DD1"/>
    <w:rsid w:val="004029F4"/>
    <w:rsid w:val="004101BA"/>
    <w:rsid w:val="004111B2"/>
    <w:rsid w:val="0041137D"/>
    <w:rsid w:val="00412335"/>
    <w:rsid w:val="00413985"/>
    <w:rsid w:val="00420DA5"/>
    <w:rsid w:val="00421196"/>
    <w:rsid w:val="0042487E"/>
    <w:rsid w:val="004253F5"/>
    <w:rsid w:val="00427D26"/>
    <w:rsid w:val="00453F32"/>
    <w:rsid w:val="00454A19"/>
    <w:rsid w:val="004612C0"/>
    <w:rsid w:val="00471AE4"/>
    <w:rsid w:val="004736A2"/>
    <w:rsid w:val="004769C3"/>
    <w:rsid w:val="00485893"/>
    <w:rsid w:val="00492400"/>
    <w:rsid w:val="004943B1"/>
    <w:rsid w:val="004A1165"/>
    <w:rsid w:val="004A6FB8"/>
    <w:rsid w:val="004B0746"/>
    <w:rsid w:val="004C76F8"/>
    <w:rsid w:val="004D08BE"/>
    <w:rsid w:val="004D24E7"/>
    <w:rsid w:val="004D354A"/>
    <w:rsid w:val="004E2B1A"/>
    <w:rsid w:val="004E2E72"/>
    <w:rsid w:val="004E3251"/>
    <w:rsid w:val="004F7374"/>
    <w:rsid w:val="005173EF"/>
    <w:rsid w:val="00522FBC"/>
    <w:rsid w:val="005266F4"/>
    <w:rsid w:val="005315C8"/>
    <w:rsid w:val="00531F03"/>
    <w:rsid w:val="00537785"/>
    <w:rsid w:val="00537FBA"/>
    <w:rsid w:val="00563643"/>
    <w:rsid w:val="00566C10"/>
    <w:rsid w:val="00576418"/>
    <w:rsid w:val="00576D93"/>
    <w:rsid w:val="005827CD"/>
    <w:rsid w:val="005829DF"/>
    <w:rsid w:val="00586AF1"/>
    <w:rsid w:val="00595DB5"/>
    <w:rsid w:val="005A11F3"/>
    <w:rsid w:val="005B37B3"/>
    <w:rsid w:val="005B482B"/>
    <w:rsid w:val="005B559E"/>
    <w:rsid w:val="005C3045"/>
    <w:rsid w:val="005D1AF2"/>
    <w:rsid w:val="005D3D12"/>
    <w:rsid w:val="005D6C22"/>
    <w:rsid w:val="005E3870"/>
    <w:rsid w:val="005F5004"/>
    <w:rsid w:val="006026FA"/>
    <w:rsid w:val="00602FA4"/>
    <w:rsid w:val="0061025B"/>
    <w:rsid w:val="006130B7"/>
    <w:rsid w:val="00614FB0"/>
    <w:rsid w:val="00615213"/>
    <w:rsid w:val="0061770D"/>
    <w:rsid w:val="00617CE2"/>
    <w:rsid w:val="00621F1A"/>
    <w:rsid w:val="006254D7"/>
    <w:rsid w:val="00635939"/>
    <w:rsid w:val="00637099"/>
    <w:rsid w:val="0063717D"/>
    <w:rsid w:val="00640D6A"/>
    <w:rsid w:val="00641EAB"/>
    <w:rsid w:val="006429F7"/>
    <w:rsid w:val="006470A3"/>
    <w:rsid w:val="00660DBE"/>
    <w:rsid w:val="00661179"/>
    <w:rsid w:val="00662F74"/>
    <w:rsid w:val="00665348"/>
    <w:rsid w:val="00676791"/>
    <w:rsid w:val="00676BA2"/>
    <w:rsid w:val="00680F73"/>
    <w:rsid w:val="00681C1C"/>
    <w:rsid w:val="00683DD3"/>
    <w:rsid w:val="00684F48"/>
    <w:rsid w:val="00686F9F"/>
    <w:rsid w:val="00687E30"/>
    <w:rsid w:val="006A7FE9"/>
    <w:rsid w:val="006B078D"/>
    <w:rsid w:val="006B1214"/>
    <w:rsid w:val="006C1D4E"/>
    <w:rsid w:val="006C666F"/>
    <w:rsid w:val="006C6A6B"/>
    <w:rsid w:val="006D14AF"/>
    <w:rsid w:val="006D2981"/>
    <w:rsid w:val="006F01B1"/>
    <w:rsid w:val="007000DC"/>
    <w:rsid w:val="007033F3"/>
    <w:rsid w:val="00710EBD"/>
    <w:rsid w:val="00714D70"/>
    <w:rsid w:val="00721C82"/>
    <w:rsid w:val="00734C1D"/>
    <w:rsid w:val="007372DD"/>
    <w:rsid w:val="0075047E"/>
    <w:rsid w:val="00752351"/>
    <w:rsid w:val="00754E2B"/>
    <w:rsid w:val="00763897"/>
    <w:rsid w:val="007673EC"/>
    <w:rsid w:val="00767E49"/>
    <w:rsid w:val="007729C4"/>
    <w:rsid w:val="00777D95"/>
    <w:rsid w:val="0078110F"/>
    <w:rsid w:val="00790133"/>
    <w:rsid w:val="00795135"/>
    <w:rsid w:val="00795A6C"/>
    <w:rsid w:val="00796E35"/>
    <w:rsid w:val="007A358D"/>
    <w:rsid w:val="007A5823"/>
    <w:rsid w:val="007B71D1"/>
    <w:rsid w:val="007B7CE0"/>
    <w:rsid w:val="007C06F4"/>
    <w:rsid w:val="007C3FB5"/>
    <w:rsid w:val="007C4592"/>
    <w:rsid w:val="007D3E93"/>
    <w:rsid w:val="007E5225"/>
    <w:rsid w:val="007E6787"/>
    <w:rsid w:val="007F1701"/>
    <w:rsid w:val="007F29BB"/>
    <w:rsid w:val="00801F1C"/>
    <w:rsid w:val="00813FCE"/>
    <w:rsid w:val="00825984"/>
    <w:rsid w:val="0082790C"/>
    <w:rsid w:val="00830F4E"/>
    <w:rsid w:val="008407A9"/>
    <w:rsid w:val="00845CEF"/>
    <w:rsid w:val="00856FFF"/>
    <w:rsid w:val="00860C66"/>
    <w:rsid w:val="00865232"/>
    <w:rsid w:val="00872F20"/>
    <w:rsid w:val="00877241"/>
    <w:rsid w:val="008772E6"/>
    <w:rsid w:val="00887C62"/>
    <w:rsid w:val="00887DDE"/>
    <w:rsid w:val="00891FB7"/>
    <w:rsid w:val="0089282A"/>
    <w:rsid w:val="008A4FA5"/>
    <w:rsid w:val="008B0611"/>
    <w:rsid w:val="008B2F6B"/>
    <w:rsid w:val="008B683C"/>
    <w:rsid w:val="008C43B2"/>
    <w:rsid w:val="008D3C8D"/>
    <w:rsid w:val="008D3D81"/>
    <w:rsid w:val="008E2F37"/>
    <w:rsid w:val="008E311F"/>
    <w:rsid w:val="008E64BC"/>
    <w:rsid w:val="008F0B6C"/>
    <w:rsid w:val="008F346A"/>
    <w:rsid w:val="008F6F65"/>
    <w:rsid w:val="008F7BAF"/>
    <w:rsid w:val="008F7C5A"/>
    <w:rsid w:val="00901270"/>
    <w:rsid w:val="00901A9A"/>
    <w:rsid w:val="009022C9"/>
    <w:rsid w:val="009050F2"/>
    <w:rsid w:val="00906D16"/>
    <w:rsid w:val="00911633"/>
    <w:rsid w:val="0091262B"/>
    <w:rsid w:val="00912B30"/>
    <w:rsid w:val="00915583"/>
    <w:rsid w:val="00916108"/>
    <w:rsid w:val="00916DB5"/>
    <w:rsid w:val="00917DCD"/>
    <w:rsid w:val="00924518"/>
    <w:rsid w:val="00940ACD"/>
    <w:rsid w:val="00942208"/>
    <w:rsid w:val="00944960"/>
    <w:rsid w:val="00947EB8"/>
    <w:rsid w:val="0095705C"/>
    <w:rsid w:val="009576F4"/>
    <w:rsid w:val="00962572"/>
    <w:rsid w:val="00966BD4"/>
    <w:rsid w:val="0096706A"/>
    <w:rsid w:val="00967121"/>
    <w:rsid w:val="00975C6F"/>
    <w:rsid w:val="00976EB0"/>
    <w:rsid w:val="00994C65"/>
    <w:rsid w:val="009A2704"/>
    <w:rsid w:val="009A5436"/>
    <w:rsid w:val="009A7F93"/>
    <w:rsid w:val="009C357F"/>
    <w:rsid w:val="009D0F8F"/>
    <w:rsid w:val="009D685E"/>
    <w:rsid w:val="009E3B6A"/>
    <w:rsid w:val="009E58E6"/>
    <w:rsid w:val="009E7966"/>
    <w:rsid w:val="009F0D46"/>
    <w:rsid w:val="009F1478"/>
    <w:rsid w:val="009F2367"/>
    <w:rsid w:val="00A02034"/>
    <w:rsid w:val="00A1166C"/>
    <w:rsid w:val="00A15DD3"/>
    <w:rsid w:val="00A17661"/>
    <w:rsid w:val="00A221BB"/>
    <w:rsid w:val="00A22BC5"/>
    <w:rsid w:val="00A23CAD"/>
    <w:rsid w:val="00A32976"/>
    <w:rsid w:val="00A3752C"/>
    <w:rsid w:val="00A40F09"/>
    <w:rsid w:val="00A57FB5"/>
    <w:rsid w:val="00A74315"/>
    <w:rsid w:val="00A85829"/>
    <w:rsid w:val="00A9493C"/>
    <w:rsid w:val="00AA40FB"/>
    <w:rsid w:val="00AB007C"/>
    <w:rsid w:val="00AB4E35"/>
    <w:rsid w:val="00AB5EBA"/>
    <w:rsid w:val="00AC2CF9"/>
    <w:rsid w:val="00AC35F7"/>
    <w:rsid w:val="00AD1A7E"/>
    <w:rsid w:val="00AD1CD0"/>
    <w:rsid w:val="00AD385C"/>
    <w:rsid w:val="00AD695C"/>
    <w:rsid w:val="00AE4ED7"/>
    <w:rsid w:val="00AF3B97"/>
    <w:rsid w:val="00AF7C66"/>
    <w:rsid w:val="00B04605"/>
    <w:rsid w:val="00B05045"/>
    <w:rsid w:val="00B156A8"/>
    <w:rsid w:val="00B32F6F"/>
    <w:rsid w:val="00B33D3E"/>
    <w:rsid w:val="00B402E4"/>
    <w:rsid w:val="00B40909"/>
    <w:rsid w:val="00B40EB1"/>
    <w:rsid w:val="00B41D82"/>
    <w:rsid w:val="00B44353"/>
    <w:rsid w:val="00B44A74"/>
    <w:rsid w:val="00B47A32"/>
    <w:rsid w:val="00B6435E"/>
    <w:rsid w:val="00B654E6"/>
    <w:rsid w:val="00B74370"/>
    <w:rsid w:val="00B74E3B"/>
    <w:rsid w:val="00B817C6"/>
    <w:rsid w:val="00B862A6"/>
    <w:rsid w:val="00B87128"/>
    <w:rsid w:val="00B910A2"/>
    <w:rsid w:val="00B9336E"/>
    <w:rsid w:val="00B949B6"/>
    <w:rsid w:val="00B961AA"/>
    <w:rsid w:val="00B9696A"/>
    <w:rsid w:val="00BA0BDF"/>
    <w:rsid w:val="00BA4E33"/>
    <w:rsid w:val="00BB01BD"/>
    <w:rsid w:val="00BB2DBE"/>
    <w:rsid w:val="00BB7A22"/>
    <w:rsid w:val="00BC598C"/>
    <w:rsid w:val="00BD37EE"/>
    <w:rsid w:val="00BE03F3"/>
    <w:rsid w:val="00BF0947"/>
    <w:rsid w:val="00BF3677"/>
    <w:rsid w:val="00BF4FC1"/>
    <w:rsid w:val="00C031A9"/>
    <w:rsid w:val="00C04F3B"/>
    <w:rsid w:val="00C06E6A"/>
    <w:rsid w:val="00C07507"/>
    <w:rsid w:val="00C11415"/>
    <w:rsid w:val="00C11EE5"/>
    <w:rsid w:val="00C1260C"/>
    <w:rsid w:val="00C1438F"/>
    <w:rsid w:val="00C26FCA"/>
    <w:rsid w:val="00C32090"/>
    <w:rsid w:val="00C404A5"/>
    <w:rsid w:val="00C4375E"/>
    <w:rsid w:val="00C46204"/>
    <w:rsid w:val="00C46F7F"/>
    <w:rsid w:val="00C55578"/>
    <w:rsid w:val="00C66CC2"/>
    <w:rsid w:val="00C72342"/>
    <w:rsid w:val="00C820CD"/>
    <w:rsid w:val="00C876CA"/>
    <w:rsid w:val="00C91504"/>
    <w:rsid w:val="00CA6491"/>
    <w:rsid w:val="00CB2DDD"/>
    <w:rsid w:val="00CD2393"/>
    <w:rsid w:val="00CD3F2E"/>
    <w:rsid w:val="00CD4616"/>
    <w:rsid w:val="00CD4FC9"/>
    <w:rsid w:val="00CF6543"/>
    <w:rsid w:val="00D011F7"/>
    <w:rsid w:val="00D123BC"/>
    <w:rsid w:val="00D13448"/>
    <w:rsid w:val="00D1466B"/>
    <w:rsid w:val="00D23676"/>
    <w:rsid w:val="00D24837"/>
    <w:rsid w:val="00D31524"/>
    <w:rsid w:val="00D32169"/>
    <w:rsid w:val="00D44644"/>
    <w:rsid w:val="00D46AC1"/>
    <w:rsid w:val="00D565EB"/>
    <w:rsid w:val="00D57072"/>
    <w:rsid w:val="00D609F6"/>
    <w:rsid w:val="00D655D4"/>
    <w:rsid w:val="00D8119C"/>
    <w:rsid w:val="00D83AEE"/>
    <w:rsid w:val="00D84F0B"/>
    <w:rsid w:val="00D908E1"/>
    <w:rsid w:val="00D9198B"/>
    <w:rsid w:val="00D9375E"/>
    <w:rsid w:val="00D96C42"/>
    <w:rsid w:val="00DD6EE2"/>
    <w:rsid w:val="00DE3154"/>
    <w:rsid w:val="00DE50DE"/>
    <w:rsid w:val="00DE77F7"/>
    <w:rsid w:val="00DF1D6E"/>
    <w:rsid w:val="00DF3068"/>
    <w:rsid w:val="00E04415"/>
    <w:rsid w:val="00E05275"/>
    <w:rsid w:val="00E05823"/>
    <w:rsid w:val="00E17064"/>
    <w:rsid w:val="00E202A4"/>
    <w:rsid w:val="00E203EE"/>
    <w:rsid w:val="00E230DC"/>
    <w:rsid w:val="00E2314C"/>
    <w:rsid w:val="00E240F7"/>
    <w:rsid w:val="00E308B6"/>
    <w:rsid w:val="00E467C9"/>
    <w:rsid w:val="00E5527C"/>
    <w:rsid w:val="00E5674C"/>
    <w:rsid w:val="00E676F5"/>
    <w:rsid w:val="00E72803"/>
    <w:rsid w:val="00E95D1D"/>
    <w:rsid w:val="00EA53B0"/>
    <w:rsid w:val="00EB45AA"/>
    <w:rsid w:val="00EB4B91"/>
    <w:rsid w:val="00EC4A6F"/>
    <w:rsid w:val="00EC4E53"/>
    <w:rsid w:val="00EC5900"/>
    <w:rsid w:val="00EC741B"/>
    <w:rsid w:val="00ED49A2"/>
    <w:rsid w:val="00EE2BD4"/>
    <w:rsid w:val="00EE3EEA"/>
    <w:rsid w:val="00EE4C11"/>
    <w:rsid w:val="00EE4F17"/>
    <w:rsid w:val="00EE6E9F"/>
    <w:rsid w:val="00F036EF"/>
    <w:rsid w:val="00F07474"/>
    <w:rsid w:val="00F15CBE"/>
    <w:rsid w:val="00F16B5D"/>
    <w:rsid w:val="00F206C5"/>
    <w:rsid w:val="00F26523"/>
    <w:rsid w:val="00F309F0"/>
    <w:rsid w:val="00F360BF"/>
    <w:rsid w:val="00F37801"/>
    <w:rsid w:val="00F37E19"/>
    <w:rsid w:val="00F438CE"/>
    <w:rsid w:val="00F468C6"/>
    <w:rsid w:val="00F54FD1"/>
    <w:rsid w:val="00F601F9"/>
    <w:rsid w:val="00F675C0"/>
    <w:rsid w:val="00F73D35"/>
    <w:rsid w:val="00F91616"/>
    <w:rsid w:val="00F920B4"/>
    <w:rsid w:val="00F954A6"/>
    <w:rsid w:val="00FA1E59"/>
    <w:rsid w:val="00FA487A"/>
    <w:rsid w:val="00FA5D6E"/>
    <w:rsid w:val="00FB3D28"/>
    <w:rsid w:val="00FB745F"/>
    <w:rsid w:val="00FB7F3E"/>
    <w:rsid w:val="00FC30CB"/>
    <w:rsid w:val="00FC3FA9"/>
    <w:rsid w:val="00FC55FB"/>
    <w:rsid w:val="00FD0D25"/>
    <w:rsid w:val="00FD3102"/>
    <w:rsid w:val="00FD6C0D"/>
    <w:rsid w:val="00FE4ACF"/>
    <w:rsid w:val="00FF2D55"/>
    <w:rsid w:val="00FF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63FAF1-0BB0-4453-90C5-89EE29B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3045"/>
    <w:rPr>
      <w:sz w:val="24"/>
      <w:szCs w:val="24"/>
    </w:rPr>
  </w:style>
  <w:style w:type="paragraph" w:styleId="1">
    <w:name w:val="heading 1"/>
    <w:basedOn w:val="a"/>
    <w:next w:val="a"/>
    <w:qFormat/>
    <w:rsid w:val="00D236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737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126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91262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8F0B6C"/>
    <w:pPr>
      <w:ind w:left="720"/>
      <w:contextualSpacing/>
    </w:pPr>
  </w:style>
  <w:style w:type="paragraph" w:customStyle="1" w:styleId="ConsTitle">
    <w:name w:val="ConsTitle"/>
    <w:rsid w:val="008B2F6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Title">
    <w:name w:val="ConsPlusTitle"/>
    <w:uiPriority w:val="99"/>
    <w:rsid w:val="008B2F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header"/>
    <w:basedOn w:val="a"/>
    <w:link w:val="a9"/>
    <w:rsid w:val="00D446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4644"/>
    <w:rPr>
      <w:sz w:val="24"/>
      <w:szCs w:val="24"/>
    </w:rPr>
  </w:style>
  <w:style w:type="paragraph" w:styleId="aa">
    <w:name w:val="footer"/>
    <w:basedOn w:val="a"/>
    <w:link w:val="ab"/>
    <w:rsid w:val="00D446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44644"/>
    <w:rPr>
      <w:sz w:val="24"/>
      <w:szCs w:val="24"/>
    </w:rPr>
  </w:style>
  <w:style w:type="paragraph" w:customStyle="1" w:styleId="ac">
    <w:name w:val="Стиль"/>
    <w:rsid w:val="00865232"/>
    <w:pPr>
      <w:ind w:firstLine="720"/>
      <w:jc w:val="both"/>
    </w:pPr>
    <w:rPr>
      <w:rFonts w:ascii="Arial" w:hAnsi="Arial"/>
      <w:snapToGrid w:val="0"/>
    </w:rPr>
  </w:style>
  <w:style w:type="character" w:customStyle="1" w:styleId="a7">
    <w:name w:val="Абзац списка Знак"/>
    <w:link w:val="a6"/>
    <w:uiPriority w:val="34"/>
    <w:locked/>
    <w:rsid w:val="008652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DBFC-9EFB-413E-9B6A-73042C1B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aa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aa</dc:creator>
  <cp:lastModifiedBy>Пользователь</cp:lastModifiedBy>
  <cp:revision>5</cp:revision>
  <cp:lastPrinted>2019-07-11T23:36:00Z</cp:lastPrinted>
  <dcterms:created xsi:type="dcterms:W3CDTF">2019-06-25T03:20:00Z</dcterms:created>
  <dcterms:modified xsi:type="dcterms:W3CDTF">2019-07-11T23:36:00Z</dcterms:modified>
</cp:coreProperties>
</file>